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965F" w14:textId="77777777" w:rsidR="00D004C7" w:rsidRPr="00856A01" w:rsidRDefault="00D004C7" w:rsidP="000A5D56">
      <w:pPr>
        <w:pStyle w:val="Heading2"/>
        <w:spacing w:line="276" w:lineRule="auto"/>
        <w:jc w:val="both"/>
        <w:rPr>
          <w:color w:val="000000" w:themeColor="text1"/>
          <w:spacing w:val="60"/>
          <w:sz w:val="48"/>
          <w:szCs w:val="48"/>
          <w:shd w:val="pct15" w:color="auto" w:fill="auto"/>
          <w:lang w:val="cs-CZ"/>
        </w:rPr>
      </w:pPr>
    </w:p>
    <w:p w14:paraId="12C2A031" w14:textId="750D1824" w:rsidR="00C730D6" w:rsidRPr="00856A01" w:rsidRDefault="000377E3" w:rsidP="000A5D56">
      <w:pPr>
        <w:pStyle w:val="Heading2"/>
        <w:spacing w:line="276" w:lineRule="auto"/>
        <w:rPr>
          <w:color w:val="000000" w:themeColor="text1"/>
          <w:sz w:val="44"/>
          <w:szCs w:val="44"/>
          <w:shd w:val="pct10" w:color="auto" w:fill="auto"/>
          <w:lang w:val="cs-CZ"/>
        </w:rPr>
      </w:pPr>
      <w:r w:rsidRPr="00856A01">
        <w:rPr>
          <w:color w:val="000000" w:themeColor="text1"/>
          <w:spacing w:val="60"/>
          <w:sz w:val="44"/>
          <w:szCs w:val="44"/>
          <w:shd w:val="pct15" w:color="auto" w:fill="auto"/>
          <w:lang w:val="cs-CZ"/>
        </w:rPr>
        <w:t>Zápis č.26/2023</w:t>
      </w:r>
    </w:p>
    <w:p w14:paraId="4F883DEF" w14:textId="77777777" w:rsidR="00C730D6" w:rsidRPr="00856A01" w:rsidRDefault="00C730D6" w:rsidP="000A5D5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8BCD443" w14:textId="691C8D88" w:rsidR="00C730D6" w:rsidRPr="00856A01" w:rsidRDefault="00C730D6" w:rsidP="000A5D5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</w:pPr>
      <w:r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zasedání KR ČVS</w:t>
      </w:r>
    </w:p>
    <w:p w14:paraId="3F27F165" w14:textId="12D77EB5" w:rsidR="00FE2AC5" w:rsidRPr="00856A01" w:rsidRDefault="00C730D6" w:rsidP="000A5D56">
      <w:pPr>
        <w:spacing w:after="360"/>
        <w:jc w:val="center"/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</w:pPr>
      <w:r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 xml:space="preserve">konané dne </w:t>
      </w:r>
      <w:r w:rsidR="004F0727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27</w:t>
      </w:r>
      <w:r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 xml:space="preserve">. </w:t>
      </w:r>
      <w:r w:rsidR="004F0727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května</w:t>
      </w:r>
      <w:r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 xml:space="preserve"> 20</w:t>
      </w:r>
      <w:r w:rsidR="00BB3D73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2</w:t>
      </w:r>
      <w:r w:rsidR="004F0727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3</w:t>
      </w:r>
      <w:r w:rsidR="00A461C8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 xml:space="preserve"> </w:t>
      </w:r>
      <w:r w:rsidR="00FE2AC5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 xml:space="preserve">od </w:t>
      </w:r>
      <w:r w:rsidR="00596E2D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09</w:t>
      </w:r>
      <w:r w:rsidR="00FE2AC5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:</w:t>
      </w:r>
      <w:r w:rsidR="00BB3D73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00</w:t>
      </w:r>
    </w:p>
    <w:p w14:paraId="7A648E79" w14:textId="36D55F60" w:rsidR="00C75C7B" w:rsidRPr="00856A01" w:rsidRDefault="00FE2AC5" w:rsidP="000A5D56">
      <w:pPr>
        <w:tabs>
          <w:tab w:val="center" w:pos="4536"/>
          <w:tab w:val="right" w:pos="9072"/>
        </w:tabs>
        <w:spacing w:after="360"/>
        <w:jc w:val="center"/>
        <w:rPr>
          <w:rFonts w:ascii="Arial" w:hAnsi="Arial" w:cs="Arial"/>
          <w:color w:val="000000" w:themeColor="text1"/>
          <w:sz w:val="24"/>
          <w:szCs w:val="24"/>
          <w:shd w:val="pct15" w:color="auto" w:fill="auto"/>
        </w:rPr>
      </w:pPr>
      <w:r w:rsidRPr="00856A01">
        <w:rPr>
          <w:rFonts w:ascii="Arial" w:hAnsi="Arial" w:cs="Arial"/>
          <w:color w:val="000000" w:themeColor="text1"/>
          <w:sz w:val="24"/>
          <w:szCs w:val="24"/>
          <w:shd w:val="pct15" w:color="auto" w:fill="auto"/>
        </w:rPr>
        <w:t>v</w:t>
      </w:r>
      <w:r w:rsidR="000B40F9" w:rsidRPr="00856A01">
        <w:rPr>
          <w:rFonts w:ascii="Arial" w:hAnsi="Arial" w:cs="Arial"/>
          <w:color w:val="000000" w:themeColor="text1"/>
          <w:sz w:val="24"/>
          <w:szCs w:val="24"/>
          <w:shd w:val="pct15" w:color="auto" w:fill="auto"/>
        </w:rPr>
        <w:t xml:space="preserve"> zasedací místnosti </w:t>
      </w:r>
      <w:r w:rsidR="004F0727" w:rsidRPr="00856A01">
        <w:rPr>
          <w:rFonts w:ascii="Arial" w:hAnsi="Arial" w:cs="Arial"/>
          <w:color w:val="000000" w:themeColor="text1"/>
          <w:sz w:val="24"/>
          <w:szCs w:val="24"/>
          <w:shd w:val="pct15" w:color="auto" w:fill="auto"/>
        </w:rPr>
        <w:t xml:space="preserve">v </w:t>
      </w:r>
      <w:r w:rsidR="004F0727"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sportovní hale Datart Zlín,</w:t>
      </w:r>
    </w:p>
    <w:p w14:paraId="7EBAAF8A" w14:textId="376EACCF" w:rsidR="00C730D6" w:rsidRPr="00856A01" w:rsidRDefault="004F0727" w:rsidP="000A5D56">
      <w:pPr>
        <w:spacing w:after="360"/>
        <w:jc w:val="center"/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</w:pPr>
      <w:r w:rsidRPr="00856A01">
        <w:rPr>
          <w:rFonts w:ascii="Arial" w:hAnsi="Arial" w:cs="Arial"/>
          <w:b/>
          <w:color w:val="000000" w:themeColor="text1"/>
          <w:sz w:val="24"/>
          <w:szCs w:val="24"/>
          <w:shd w:val="pct15" w:color="auto" w:fill="auto"/>
        </w:rPr>
        <w:t>Adresa: U Zimního stadionu 4286 Zlín 76001</w:t>
      </w:r>
    </w:p>
    <w:p w14:paraId="5A5AD8B6" w14:textId="65C7BF71" w:rsidR="00C730D6" w:rsidRPr="00856A01" w:rsidRDefault="00C730D6" w:rsidP="000A5D56">
      <w:pPr>
        <w:tabs>
          <w:tab w:val="left" w:pos="1276"/>
        </w:tabs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0377E3" w:rsidRPr="00856A01">
        <w:rPr>
          <w:rFonts w:ascii="Arial" w:hAnsi="Arial" w:cs="Arial"/>
          <w:b/>
          <w:color w:val="000000" w:themeColor="text1"/>
          <w:sz w:val="24"/>
          <w:szCs w:val="24"/>
        </w:rPr>
        <w:t>řítomn</w:t>
      </w:r>
      <w:r w:rsidR="00FE2AC5" w:rsidRPr="00856A01">
        <w:rPr>
          <w:rFonts w:ascii="Arial" w:hAnsi="Arial" w:cs="Arial"/>
          <w:b/>
          <w:color w:val="000000" w:themeColor="text1"/>
          <w:sz w:val="24"/>
          <w:szCs w:val="24"/>
        </w:rPr>
        <w:t>í</w:t>
      </w:r>
      <w:bookmarkStart w:id="0" w:name="OLE_LINK3"/>
      <w:bookmarkStart w:id="1" w:name="OLE_LINK5"/>
      <w:r w:rsidRPr="00856A01">
        <w:rPr>
          <w:rFonts w:ascii="Arial" w:hAnsi="Arial" w:cs="Arial"/>
          <w:color w:val="000000" w:themeColor="text1"/>
          <w:sz w:val="24"/>
          <w:szCs w:val="24"/>
        </w:rPr>
        <w:t>:</w:t>
      </w:r>
      <w:bookmarkEnd w:id="0"/>
      <w:bookmarkEnd w:id="1"/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6FCE" w:rsidRPr="00856A01">
        <w:rPr>
          <w:rFonts w:ascii="Arial" w:hAnsi="Arial" w:cs="Arial"/>
          <w:color w:val="000000" w:themeColor="text1"/>
          <w:sz w:val="24"/>
          <w:szCs w:val="24"/>
        </w:rPr>
        <w:t xml:space="preserve">Martin Hudík, </w:t>
      </w:r>
      <w:r w:rsidR="00A461C8" w:rsidRPr="00856A01">
        <w:rPr>
          <w:rFonts w:ascii="Arial" w:hAnsi="Arial" w:cs="Arial"/>
          <w:color w:val="000000" w:themeColor="text1"/>
          <w:sz w:val="24"/>
          <w:szCs w:val="24"/>
        </w:rPr>
        <w:t>René Činátl, Emil Velinov</w:t>
      </w:r>
      <w:r w:rsidR="00236FCE" w:rsidRPr="00856A01">
        <w:rPr>
          <w:rFonts w:ascii="Arial" w:hAnsi="Arial" w:cs="Arial"/>
          <w:color w:val="000000" w:themeColor="text1"/>
          <w:sz w:val="24"/>
          <w:szCs w:val="24"/>
        </w:rPr>
        <w:t>, Luboš Pecháček, Antonín Pejpa</w:t>
      </w:r>
      <w:r w:rsidR="009A33AD" w:rsidRPr="00856A01">
        <w:rPr>
          <w:rFonts w:ascii="Arial" w:hAnsi="Arial" w:cs="Arial"/>
          <w:color w:val="000000" w:themeColor="text1"/>
          <w:sz w:val="24"/>
          <w:szCs w:val="24"/>
        </w:rPr>
        <w:t>l</w:t>
      </w:r>
    </w:p>
    <w:p w14:paraId="6A38B4F4" w14:textId="77777777" w:rsidR="000F10DA" w:rsidRPr="00856A01" w:rsidRDefault="000B40F9" w:rsidP="000A5D56">
      <w:pPr>
        <w:pStyle w:val="Podtitul"/>
        <w:spacing w:line="276" w:lineRule="auto"/>
        <w:jc w:val="both"/>
        <w:rPr>
          <w:rFonts w:cs="Arial"/>
          <w:b w:val="0"/>
          <w:color w:val="000000" w:themeColor="text1"/>
          <w:sz w:val="24"/>
          <w:szCs w:val="24"/>
          <w:u w:val="none"/>
        </w:rPr>
      </w:pPr>
      <w:r w:rsidRPr="00856A01">
        <w:rPr>
          <w:rFonts w:cs="Arial"/>
          <w:b w:val="0"/>
          <w:color w:val="000000" w:themeColor="text1"/>
          <w:sz w:val="24"/>
          <w:szCs w:val="24"/>
          <w:u w:val="none"/>
        </w:rPr>
        <w:tab/>
      </w:r>
      <w:r w:rsidRPr="00856A01">
        <w:rPr>
          <w:rFonts w:cs="Arial"/>
          <w:b w:val="0"/>
          <w:color w:val="000000" w:themeColor="text1"/>
          <w:sz w:val="24"/>
          <w:szCs w:val="24"/>
          <w:u w:val="none"/>
        </w:rPr>
        <w:tab/>
      </w:r>
    </w:p>
    <w:p w14:paraId="1C82D1A1" w14:textId="29E3540E" w:rsidR="00C730D6" w:rsidRPr="00856A01" w:rsidRDefault="00C730D6" w:rsidP="000A5D56">
      <w:pPr>
        <w:tabs>
          <w:tab w:val="right" w:pos="1495"/>
          <w:tab w:val="left" w:pos="1955"/>
        </w:tabs>
        <w:spacing w:before="120" w:after="0"/>
        <w:ind w:left="1956" w:hanging="195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OLE_LINK7"/>
      <w:bookmarkStart w:id="3" w:name="OLE_LINK9"/>
      <w:r w:rsidRPr="00856A01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0377E3" w:rsidRPr="00856A01">
        <w:rPr>
          <w:rFonts w:ascii="Arial" w:hAnsi="Arial" w:cs="Arial"/>
          <w:b/>
          <w:color w:val="000000" w:themeColor="text1"/>
          <w:sz w:val="24"/>
          <w:szCs w:val="24"/>
        </w:rPr>
        <w:t xml:space="preserve"> jednání</w:t>
      </w:r>
      <w:r w:rsidRPr="00856A0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380FB29" w14:textId="48FD9CA6" w:rsidR="004E6B4B" w:rsidRPr="00856A01" w:rsidRDefault="004E6B4B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Uzavření listin rozhodčích EX, A, B, C a D za sez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ó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nu 2022-2023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8010DD2" w14:textId="6C0695A9" w:rsidR="00C944CC" w:rsidRPr="00856A01" w:rsidRDefault="004E6B4B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 xml:space="preserve">KR ČVS uzavřela úspěšně listiny rozhodčích EX, A, B, C a D. </w:t>
      </w:r>
    </w:p>
    <w:p w14:paraId="5B4AFB24" w14:textId="27BF0669" w:rsidR="00C11165" w:rsidRPr="00856A01" w:rsidRDefault="00C944CC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>KR ČVS stanovila dle platných kritéri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>í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 xml:space="preserve"> hodnocení rozhodčích 2022-2023 seznam účastníků na kvalifikac</w:t>
      </w:r>
      <w:r w:rsidR="00C11165" w:rsidRPr="00856A01">
        <w:rPr>
          <w:rFonts w:ascii="Arial" w:hAnsi="Arial" w:cs="Arial"/>
          <w:color w:val="000000" w:themeColor="text1"/>
          <w:sz w:val="24"/>
          <w:szCs w:val="24"/>
        </w:rPr>
        <w:t>e rozhodčích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C11165" w:rsidRPr="00856A01">
        <w:rPr>
          <w:rFonts w:ascii="Arial" w:hAnsi="Arial" w:cs="Arial"/>
          <w:color w:val="000000" w:themeColor="text1"/>
          <w:sz w:val="24"/>
          <w:szCs w:val="24"/>
        </w:rPr>
        <w:t xml:space="preserve"> listinu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 xml:space="preserve"> EX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C11165" w:rsidRPr="00856A01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C11165"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to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61074DC" w14:textId="73FD6937" w:rsidR="00C11165" w:rsidRPr="00856A01" w:rsidRDefault="00C11165" w:rsidP="00C11165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Kvalifikace o listinu EX se koná 5-6.srpna 2023 v Dřevěnicích a postupují 2 rozhodčí ze zúčastněných.</w:t>
      </w:r>
    </w:p>
    <w:p w14:paraId="65F6F8FD" w14:textId="305FFCF5" w:rsidR="00C11165" w:rsidRPr="00856A01" w:rsidRDefault="00C11165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88AC5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A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 xml:space="preserve">lexandr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Nedb</w:t>
      </w:r>
      <w:r w:rsidR="002C0832" w:rsidRPr="00856A01">
        <w:rPr>
          <w:rFonts w:ascii="Arial" w:hAnsi="Arial" w:cs="Arial"/>
          <w:color w:val="000000" w:themeColor="text1"/>
          <w:sz w:val="24"/>
          <w:szCs w:val="24"/>
        </w:rPr>
        <w:t>á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lek</w:t>
      </w:r>
    </w:p>
    <w:p w14:paraId="275E1307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T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 xml:space="preserve">omáš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Kavala</w:t>
      </w:r>
    </w:p>
    <w:p w14:paraId="7034563F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M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 xml:space="preserve">arian </w:t>
      </w:r>
      <w:proofErr w:type="spellStart"/>
      <w:r w:rsidRPr="00856A01">
        <w:rPr>
          <w:rFonts w:ascii="Arial" w:hAnsi="Arial" w:cs="Arial"/>
          <w:color w:val="000000" w:themeColor="text1"/>
          <w:sz w:val="24"/>
          <w:szCs w:val="24"/>
        </w:rPr>
        <w:t>Ištvanech</w:t>
      </w:r>
      <w:proofErr w:type="spellEnd"/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D645B79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P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 xml:space="preserve">atrik </w:t>
      </w:r>
      <w:proofErr w:type="spellStart"/>
      <w:r w:rsidRPr="00856A01">
        <w:rPr>
          <w:rFonts w:ascii="Arial" w:hAnsi="Arial" w:cs="Arial"/>
          <w:color w:val="000000" w:themeColor="text1"/>
          <w:sz w:val="24"/>
          <w:szCs w:val="24"/>
        </w:rPr>
        <w:t>Koutnik</w:t>
      </w:r>
      <w:proofErr w:type="spellEnd"/>
    </w:p>
    <w:p w14:paraId="447A8A1D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J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Kubinec</w:t>
      </w:r>
    </w:p>
    <w:p w14:paraId="262C9590" w14:textId="1C1C5432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J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Slezák </w:t>
      </w:r>
    </w:p>
    <w:p w14:paraId="4CFB8589" w14:textId="77777777" w:rsidR="00D20101" w:rsidRPr="00856A01" w:rsidRDefault="00D20101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N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>áhradnici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>R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oman </w:t>
      </w:r>
      <w:proofErr w:type="spellStart"/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>Marschner</w:t>
      </w:r>
      <w:proofErr w:type="spellEnd"/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>, J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iří </w:t>
      </w:r>
      <w:proofErr w:type="spellStart"/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>Olt</w:t>
      </w:r>
      <w:proofErr w:type="spellEnd"/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 xml:space="preserve"> a M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ichaela</w:t>
      </w:r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>Hladišová</w:t>
      </w:r>
      <w:proofErr w:type="spellEnd"/>
      <w:r w:rsidR="000377E3" w:rsidRPr="00856A0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DEE5A43" w14:textId="77777777" w:rsidR="00C944CC" w:rsidRPr="00856A01" w:rsidRDefault="00C944CC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0D840" w14:textId="16472368" w:rsidR="00D20101" w:rsidRPr="00CD2CC5" w:rsidRDefault="000377E3" w:rsidP="00CD2CC5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2CC5">
        <w:rPr>
          <w:rFonts w:ascii="Arial" w:hAnsi="Arial" w:cs="Arial"/>
          <w:color w:val="000000" w:themeColor="text1"/>
          <w:sz w:val="24"/>
          <w:szCs w:val="24"/>
        </w:rPr>
        <w:t>Kvalifikace o</w:t>
      </w:r>
      <w:r w:rsidR="00C11165" w:rsidRPr="00CD2CC5">
        <w:rPr>
          <w:rFonts w:ascii="Arial" w:hAnsi="Arial" w:cs="Arial"/>
          <w:color w:val="000000" w:themeColor="text1"/>
          <w:sz w:val="24"/>
          <w:szCs w:val="24"/>
        </w:rPr>
        <w:t xml:space="preserve"> listinu</w:t>
      </w:r>
      <w:r w:rsidRPr="00CD2CC5">
        <w:rPr>
          <w:rFonts w:ascii="Arial" w:hAnsi="Arial" w:cs="Arial"/>
          <w:color w:val="000000" w:themeColor="text1"/>
          <w:sz w:val="24"/>
          <w:szCs w:val="24"/>
        </w:rPr>
        <w:t xml:space="preserve"> A se koná 12. srpna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r w:rsidRPr="00CD2CC5">
        <w:rPr>
          <w:rFonts w:ascii="Arial" w:hAnsi="Arial" w:cs="Arial"/>
          <w:color w:val="000000" w:themeColor="text1"/>
          <w:sz w:val="24"/>
          <w:szCs w:val="24"/>
        </w:rPr>
        <w:t xml:space="preserve"> v sobotu v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D2CC5">
        <w:rPr>
          <w:rFonts w:ascii="Arial" w:hAnsi="Arial" w:cs="Arial"/>
          <w:color w:val="000000" w:themeColor="text1"/>
          <w:sz w:val="24"/>
          <w:szCs w:val="24"/>
        </w:rPr>
        <w:t>Kojetíně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75CF" w:rsidRPr="00CD2CC5">
        <w:rPr>
          <w:rFonts w:ascii="Arial" w:hAnsi="Arial" w:cs="Arial"/>
          <w:color w:val="000000" w:themeColor="text1"/>
          <w:sz w:val="24"/>
          <w:szCs w:val="24"/>
        </w:rPr>
        <w:t>postupují 4 rozhodčí ze zúčastněných</w:t>
      </w:r>
      <w:r w:rsidRPr="00CD2CC5">
        <w:rPr>
          <w:rFonts w:ascii="Arial" w:hAnsi="Arial" w:cs="Arial"/>
          <w:color w:val="000000" w:themeColor="text1"/>
          <w:sz w:val="24"/>
          <w:szCs w:val="24"/>
        </w:rPr>
        <w:t xml:space="preserve"> a seznam účastníků </w:t>
      </w:r>
      <w:proofErr w:type="gramStart"/>
      <w:r w:rsidRPr="00CD2CC5">
        <w:rPr>
          <w:rFonts w:ascii="Arial" w:hAnsi="Arial" w:cs="Arial"/>
          <w:color w:val="000000" w:themeColor="text1"/>
          <w:sz w:val="24"/>
          <w:szCs w:val="24"/>
        </w:rPr>
        <w:t>je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14:paraId="65B7930A" w14:textId="77777777" w:rsidR="00D20101" w:rsidRPr="00856A01" w:rsidRDefault="00D20101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7C95BA" w14:textId="417459B3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J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Pol</w:t>
      </w:r>
      <w:r w:rsidR="00C2192C">
        <w:rPr>
          <w:rFonts w:ascii="Arial" w:hAnsi="Arial" w:cs="Arial"/>
          <w:color w:val="000000" w:themeColor="text1"/>
          <w:sz w:val="24"/>
          <w:szCs w:val="24"/>
        </w:rPr>
        <w:t>á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ček</w:t>
      </w:r>
    </w:p>
    <w:p w14:paraId="08C6F99C" w14:textId="41E3E389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M</w:t>
      </w:r>
      <w:r w:rsidR="005042A5" w:rsidRPr="00856A01">
        <w:rPr>
          <w:rFonts w:ascii="Arial" w:hAnsi="Arial" w:cs="Arial"/>
          <w:color w:val="000000" w:themeColor="text1"/>
          <w:sz w:val="24"/>
          <w:szCs w:val="24"/>
        </w:rPr>
        <w:t>iroslav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Novák</w:t>
      </w:r>
    </w:p>
    <w:p w14:paraId="469B727C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T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omáš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6A01">
        <w:rPr>
          <w:rFonts w:ascii="Arial" w:hAnsi="Arial" w:cs="Arial"/>
          <w:color w:val="000000" w:themeColor="text1"/>
          <w:sz w:val="24"/>
          <w:szCs w:val="24"/>
        </w:rPr>
        <w:t>Ostranský</w:t>
      </w:r>
      <w:proofErr w:type="spellEnd"/>
    </w:p>
    <w:p w14:paraId="63811C38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P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etr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Horký</w:t>
      </w:r>
    </w:p>
    <w:p w14:paraId="0DE7232B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A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dam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Lenert</w:t>
      </w:r>
    </w:p>
    <w:p w14:paraId="3D3E7C49" w14:textId="77777777" w:rsidR="00D20101" w:rsidRPr="00856A01" w:rsidRDefault="00D20101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Olga </w:t>
      </w:r>
      <w:proofErr w:type="spellStart"/>
      <w:r w:rsidRPr="00856A01">
        <w:rPr>
          <w:rFonts w:ascii="Arial" w:hAnsi="Arial" w:cs="Arial"/>
          <w:color w:val="000000" w:themeColor="text1"/>
          <w:sz w:val="24"/>
          <w:szCs w:val="24"/>
        </w:rPr>
        <w:t>Machado</w:t>
      </w:r>
      <w:proofErr w:type="spellEnd"/>
    </w:p>
    <w:p w14:paraId="1747FA13" w14:textId="6AB50F0C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D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ominik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6A01">
        <w:rPr>
          <w:rFonts w:ascii="Arial" w:hAnsi="Arial" w:cs="Arial"/>
          <w:color w:val="000000" w:themeColor="text1"/>
          <w:sz w:val="24"/>
          <w:szCs w:val="24"/>
        </w:rPr>
        <w:t>Činátl</w:t>
      </w:r>
      <w:proofErr w:type="spellEnd"/>
    </w:p>
    <w:p w14:paraId="459D0464" w14:textId="77777777" w:rsidR="00DD75CF" w:rsidRDefault="00DD75CF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915C7" w14:textId="77777777" w:rsidR="00DD75CF" w:rsidRDefault="00DD75CF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953342" w14:textId="33BE5329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L</w:t>
      </w:r>
      <w:r w:rsidR="005042A5" w:rsidRPr="00856A01">
        <w:rPr>
          <w:rFonts w:ascii="Arial" w:hAnsi="Arial" w:cs="Arial"/>
          <w:color w:val="000000" w:themeColor="text1"/>
          <w:sz w:val="24"/>
          <w:szCs w:val="24"/>
        </w:rPr>
        <w:t>adislav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Němeček</w:t>
      </w:r>
    </w:p>
    <w:p w14:paraId="38EE02BE" w14:textId="77777777" w:rsidR="00D20101" w:rsidRPr="00856A01" w:rsidRDefault="000377E3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A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len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6A01">
        <w:rPr>
          <w:rFonts w:ascii="Arial" w:hAnsi="Arial" w:cs="Arial"/>
          <w:color w:val="000000" w:themeColor="text1"/>
          <w:sz w:val="24"/>
          <w:szCs w:val="24"/>
        </w:rPr>
        <w:t>Jusič</w:t>
      </w:r>
      <w:proofErr w:type="spellEnd"/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6633A6" w14:textId="001ACC5D" w:rsidR="00C11165" w:rsidRPr="00856A01" w:rsidRDefault="002C0832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J</w:t>
      </w:r>
      <w:r w:rsidR="005042A5" w:rsidRPr="00856A01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Šimek</w:t>
      </w:r>
    </w:p>
    <w:p w14:paraId="0554965B" w14:textId="0C770E24" w:rsidR="00D20101" w:rsidRPr="00856A01" w:rsidRDefault="002C0832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0EA836" w14:textId="3F0F20D7" w:rsidR="000377E3" w:rsidRPr="00856A01" w:rsidRDefault="00CD2CC5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C944CC" w:rsidRPr="00856A01">
        <w:rPr>
          <w:rFonts w:ascii="Arial" w:hAnsi="Arial" w:cs="Arial"/>
          <w:color w:val="000000" w:themeColor="text1"/>
          <w:sz w:val="24"/>
          <w:szCs w:val="24"/>
        </w:rPr>
        <w:t>áhradnici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C0832" w:rsidRPr="00856A01">
        <w:rPr>
          <w:rFonts w:ascii="Arial" w:hAnsi="Arial" w:cs="Arial"/>
          <w:color w:val="000000" w:themeColor="text1"/>
          <w:sz w:val="24"/>
          <w:szCs w:val="24"/>
        </w:rPr>
        <w:t>T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omáš</w:t>
      </w:r>
      <w:r w:rsidR="002C0832"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C0832" w:rsidRPr="00856A01">
        <w:rPr>
          <w:rFonts w:ascii="Arial" w:hAnsi="Arial" w:cs="Arial"/>
          <w:color w:val="000000" w:themeColor="text1"/>
          <w:sz w:val="24"/>
          <w:szCs w:val="24"/>
        </w:rPr>
        <w:t>Kohlmann</w:t>
      </w:r>
      <w:proofErr w:type="spellEnd"/>
      <w:r w:rsidR="002C0832" w:rsidRPr="00856A0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5042A5" w:rsidRPr="00856A01">
        <w:rPr>
          <w:rFonts w:ascii="Arial" w:hAnsi="Arial" w:cs="Arial"/>
          <w:color w:val="000000" w:themeColor="text1"/>
          <w:sz w:val="24"/>
          <w:szCs w:val="24"/>
        </w:rPr>
        <w:t xml:space="preserve"> Martin </w:t>
      </w:r>
      <w:proofErr w:type="spellStart"/>
      <w:r w:rsidR="002C0832" w:rsidRPr="00856A01">
        <w:rPr>
          <w:rFonts w:ascii="Arial" w:hAnsi="Arial" w:cs="Arial"/>
          <w:color w:val="000000" w:themeColor="text1"/>
          <w:sz w:val="24"/>
          <w:szCs w:val="24"/>
        </w:rPr>
        <w:t>Gallus</w:t>
      </w:r>
      <w:proofErr w:type="spellEnd"/>
    </w:p>
    <w:p w14:paraId="0FE63CE7" w14:textId="77777777" w:rsidR="00C944CC" w:rsidRPr="00856A01" w:rsidRDefault="00C944CC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E28143" w14:textId="53BC4921" w:rsidR="004E6B4B" w:rsidRPr="00CD2CC5" w:rsidRDefault="00C944CC" w:rsidP="00CD2C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2CC5">
        <w:rPr>
          <w:rFonts w:ascii="Arial" w:hAnsi="Arial" w:cs="Arial"/>
          <w:color w:val="000000" w:themeColor="text1"/>
          <w:sz w:val="24"/>
          <w:szCs w:val="24"/>
        </w:rPr>
        <w:t xml:space="preserve">Kvalifikace o </w:t>
      </w:r>
      <w:r w:rsidR="00C11165" w:rsidRPr="00CD2CC5">
        <w:rPr>
          <w:rFonts w:ascii="Arial" w:hAnsi="Arial" w:cs="Arial"/>
          <w:color w:val="000000" w:themeColor="text1"/>
          <w:sz w:val="24"/>
          <w:szCs w:val="24"/>
        </w:rPr>
        <w:t xml:space="preserve">listinu </w:t>
      </w:r>
      <w:r w:rsidRPr="00CD2CC5">
        <w:rPr>
          <w:rFonts w:ascii="Arial" w:hAnsi="Arial" w:cs="Arial"/>
          <w:color w:val="000000" w:themeColor="text1"/>
          <w:sz w:val="24"/>
          <w:szCs w:val="24"/>
        </w:rPr>
        <w:t>B se koná 5-6. srpna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r w:rsidRPr="00CD2CC5">
        <w:rPr>
          <w:rFonts w:ascii="Arial" w:hAnsi="Arial" w:cs="Arial"/>
          <w:color w:val="000000" w:themeColor="text1"/>
          <w:sz w:val="24"/>
          <w:szCs w:val="24"/>
        </w:rPr>
        <w:t xml:space="preserve"> v Dřevěnicích a seznam účastníků je</w:t>
      </w:r>
      <w:r w:rsidR="00C11165" w:rsidRPr="00CD2CC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1EE1B3F" w14:textId="77777777" w:rsidR="00C11165" w:rsidRPr="00856A01" w:rsidRDefault="00C11165" w:rsidP="000A5D5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475"/>
      </w:tblGrid>
      <w:tr w:rsidR="00856A01" w:rsidRPr="00856A01" w14:paraId="347FD43A" w14:textId="77777777" w:rsidTr="00856A01">
        <w:trPr>
          <w:trHeight w:val="300"/>
        </w:trPr>
        <w:tc>
          <w:tcPr>
            <w:tcW w:w="960" w:type="dxa"/>
            <w:vAlign w:val="center"/>
            <w:hideMark/>
          </w:tcPr>
          <w:p w14:paraId="15859EB7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42268EDF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475" w:type="dxa"/>
            <w:tcBorders>
              <w:left w:val="nil"/>
            </w:tcBorders>
            <w:vAlign w:val="center"/>
            <w:hideMark/>
          </w:tcPr>
          <w:p w14:paraId="5C43EA49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Macíčková Šárka</w:t>
            </w:r>
          </w:p>
        </w:tc>
      </w:tr>
      <w:tr w:rsidR="00856A01" w:rsidRPr="00856A01" w14:paraId="795B7F8C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26FD8984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67915BA0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4E74FEB0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Motl Jaromír</w:t>
            </w:r>
          </w:p>
        </w:tc>
      </w:tr>
      <w:tr w:rsidR="00856A01" w:rsidRPr="00856A01" w14:paraId="633494F2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4639275A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19A78D87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4BED21C0" w14:textId="62815D4D" w:rsidR="004E6B4B" w:rsidRPr="00856A01" w:rsidRDefault="00C11165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Macháčková Simo</w:t>
            </w:r>
            <w:r w:rsidR="00856A01"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na</w:t>
            </w:r>
          </w:p>
        </w:tc>
      </w:tr>
      <w:tr w:rsidR="00856A01" w:rsidRPr="00856A01" w14:paraId="2B95F736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7342EBB7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6959C995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34974DF1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Baudis Aleš</w:t>
            </w:r>
          </w:p>
        </w:tc>
      </w:tr>
      <w:tr w:rsidR="00856A01" w:rsidRPr="00856A01" w14:paraId="03225AEC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3339923B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42ABC371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52759001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Nedbálek Filip</w:t>
            </w:r>
          </w:p>
        </w:tc>
      </w:tr>
      <w:tr w:rsidR="00856A01" w:rsidRPr="00856A01" w14:paraId="35677B37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5806BA11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151D1012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16FE509E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Ibl Jiří</w:t>
            </w:r>
          </w:p>
        </w:tc>
      </w:tr>
      <w:tr w:rsidR="00856A01" w:rsidRPr="00856A01" w14:paraId="76E5AE7E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5DEEC133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2B76A1A9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0124ABF6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Šmíd Miloslav</w:t>
            </w:r>
          </w:p>
        </w:tc>
      </w:tr>
      <w:tr w:rsidR="00856A01" w:rsidRPr="00856A01" w14:paraId="21A55490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64640578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6C32AEF9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6F6F7340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Luptáková Petra</w:t>
            </w:r>
          </w:p>
        </w:tc>
      </w:tr>
      <w:tr w:rsidR="00856A01" w:rsidRPr="00856A01" w14:paraId="22345AE6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5EA9EAF5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37A7A042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34BBC2FE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Šedá Vladana</w:t>
            </w:r>
          </w:p>
        </w:tc>
      </w:tr>
      <w:tr w:rsidR="00856A01" w:rsidRPr="00856A01" w14:paraId="3C3A3AFD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4D8FEE1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25AEB018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39A64F3A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Frič Radim</w:t>
            </w:r>
          </w:p>
        </w:tc>
      </w:tr>
      <w:tr w:rsidR="00856A01" w:rsidRPr="00856A01" w14:paraId="41E8C988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20F5CA5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10610C15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7619413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Grym Jakub</w:t>
            </w:r>
          </w:p>
        </w:tc>
      </w:tr>
      <w:tr w:rsidR="00856A01" w:rsidRPr="00856A01" w14:paraId="79C249EA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1A88305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5B41DF9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19EED085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Plzák Pavel</w:t>
            </w:r>
          </w:p>
        </w:tc>
      </w:tr>
      <w:tr w:rsidR="00856A01" w:rsidRPr="00856A01" w14:paraId="2716873F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2D9AA0C7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2016B50E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222CADDC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Gill Michal</w:t>
            </w:r>
          </w:p>
        </w:tc>
      </w:tr>
      <w:tr w:rsidR="00856A01" w:rsidRPr="00856A01" w14:paraId="649B67FE" w14:textId="77777777" w:rsidTr="00856A01">
        <w:trPr>
          <w:trHeight w:val="300"/>
        </w:trPr>
        <w:tc>
          <w:tcPr>
            <w:tcW w:w="0" w:type="auto"/>
            <w:vAlign w:val="center"/>
            <w:hideMark/>
          </w:tcPr>
          <w:p w14:paraId="264F49D0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4ACF86CE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475" w:type="dxa"/>
            <w:tcBorders>
              <w:top w:val="nil"/>
              <w:left w:val="nil"/>
            </w:tcBorders>
            <w:vAlign w:val="center"/>
            <w:hideMark/>
          </w:tcPr>
          <w:p w14:paraId="1673694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Havlík Matěj</w:t>
            </w:r>
          </w:p>
        </w:tc>
      </w:tr>
    </w:tbl>
    <w:p w14:paraId="7BC194E6" w14:textId="77777777" w:rsidR="004E6B4B" w:rsidRPr="00856A01" w:rsidRDefault="004E6B4B" w:rsidP="000A5D56">
      <w:pPr>
        <w:spacing w:after="0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en-GB"/>
        </w:rPr>
      </w:pPr>
    </w:p>
    <w:p w14:paraId="5884DE62" w14:textId="6806D76E" w:rsidR="004E6B4B" w:rsidRPr="00856A01" w:rsidRDefault="00DD75CF" w:rsidP="000A5D56">
      <w:pPr>
        <w:spacing w:after="0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/>
          <w:color w:val="000000" w:themeColor="text1"/>
          <w:sz w:val="24"/>
          <w:szCs w:val="24"/>
          <w:lang w:eastAsia="en-GB"/>
        </w:rPr>
        <w:t>A z rozhodnutí KR ČVS je seznam (z důvodu nenaplnění listiny B) rozšíř</w:t>
      </w:r>
      <w:r w:rsidR="00837E33">
        <w:rPr>
          <w:rFonts w:ascii="Helvetica" w:eastAsia="Times New Roman" w:hAnsi="Helvetica"/>
          <w:color w:val="000000" w:themeColor="text1"/>
          <w:sz w:val="24"/>
          <w:szCs w:val="24"/>
          <w:lang w:eastAsia="en-GB"/>
        </w:rPr>
        <w:t>e</w:t>
      </w:r>
      <w:r>
        <w:rPr>
          <w:rFonts w:ascii="Helvetica" w:eastAsia="Times New Roman" w:hAnsi="Helvetica"/>
          <w:color w:val="000000" w:themeColor="text1"/>
          <w:sz w:val="24"/>
          <w:szCs w:val="24"/>
          <w:lang w:eastAsia="en-GB"/>
        </w:rPr>
        <w:t xml:space="preserve">n o následující </w:t>
      </w:r>
      <w:proofErr w:type="gramStart"/>
      <w:r>
        <w:rPr>
          <w:rFonts w:ascii="Helvetica" w:eastAsia="Times New Roman" w:hAnsi="Helvetica"/>
          <w:color w:val="000000" w:themeColor="text1"/>
          <w:sz w:val="24"/>
          <w:szCs w:val="24"/>
          <w:lang w:eastAsia="en-GB"/>
        </w:rPr>
        <w:t>rozhodčí :</w:t>
      </w:r>
      <w:proofErr w:type="gramEnd"/>
    </w:p>
    <w:p w14:paraId="7C5428B2" w14:textId="77777777" w:rsidR="004E6B4B" w:rsidRPr="00856A01" w:rsidRDefault="004E6B4B" w:rsidP="000A5D56">
      <w:pPr>
        <w:spacing w:after="0"/>
        <w:jc w:val="both"/>
        <w:rPr>
          <w:rFonts w:ascii="Helvetica" w:eastAsia="Times New Roman" w:hAnsi="Helvetica"/>
          <w:color w:val="000000" w:themeColor="text1"/>
          <w:sz w:val="18"/>
          <w:szCs w:val="18"/>
          <w:lang w:eastAsia="en-GB"/>
        </w:rPr>
      </w:pPr>
      <w:r w:rsidRPr="00856A01">
        <w:rPr>
          <w:rFonts w:ascii="Helvetica" w:eastAsia="Times New Roman" w:hAnsi="Helvetica"/>
          <w:color w:val="000000" w:themeColor="text1"/>
          <w:sz w:val="18"/>
          <w:szCs w:val="18"/>
          <w:lang w:eastAsia="en-GB"/>
        </w:rPr>
        <w:t> </w:t>
      </w:r>
    </w:p>
    <w:tbl>
      <w:tblPr>
        <w:tblW w:w="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20"/>
      </w:tblGrid>
      <w:tr w:rsidR="00856A01" w:rsidRPr="00856A01" w14:paraId="6A39C9E4" w14:textId="77777777" w:rsidTr="004E6B4B">
        <w:trPr>
          <w:trHeight w:val="300"/>
        </w:trPr>
        <w:tc>
          <w:tcPr>
            <w:tcW w:w="960" w:type="dxa"/>
            <w:vAlign w:val="center"/>
            <w:hideMark/>
          </w:tcPr>
          <w:p w14:paraId="43AA1F5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7081FF6F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020" w:type="dxa"/>
            <w:tcBorders>
              <w:left w:val="nil"/>
            </w:tcBorders>
            <w:vAlign w:val="center"/>
            <w:hideMark/>
          </w:tcPr>
          <w:p w14:paraId="46313E8F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Vyhnálek Martin</w:t>
            </w:r>
          </w:p>
        </w:tc>
      </w:tr>
      <w:tr w:rsidR="00856A01" w:rsidRPr="00856A01" w14:paraId="50E5D76C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460316C8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F8DC028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7C11C600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Louka Petr</w:t>
            </w:r>
          </w:p>
        </w:tc>
      </w:tr>
      <w:tr w:rsidR="00856A01" w:rsidRPr="00856A01" w14:paraId="13AF432F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1C8639F4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646A18CF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5546AED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Novotný Michal</w:t>
            </w:r>
          </w:p>
        </w:tc>
      </w:tr>
      <w:tr w:rsidR="00856A01" w:rsidRPr="00856A01" w14:paraId="48743D83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45B10EF5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34979F47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37C62B34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Doupal Jiří</w:t>
            </w:r>
          </w:p>
        </w:tc>
      </w:tr>
      <w:tr w:rsidR="00856A01" w:rsidRPr="00856A01" w14:paraId="453A03D0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2E689957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DCF74C5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1ABFA56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Kratochvíl Jiří</w:t>
            </w:r>
          </w:p>
        </w:tc>
      </w:tr>
      <w:tr w:rsidR="00856A01" w:rsidRPr="00856A01" w14:paraId="69D47B54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5DB12BC3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0E8B293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2A17B055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Šenková Martina</w:t>
            </w:r>
          </w:p>
        </w:tc>
      </w:tr>
      <w:tr w:rsidR="00856A01" w:rsidRPr="00856A01" w14:paraId="0C8A72D5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178C262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6A14BF5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24EBFE60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Konečný Lukáš</w:t>
            </w:r>
          </w:p>
        </w:tc>
      </w:tr>
      <w:tr w:rsidR="00856A01" w:rsidRPr="00856A01" w14:paraId="752E4CDF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36641392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384F98BD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60A35630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Kuliha Michal</w:t>
            </w:r>
          </w:p>
        </w:tc>
      </w:tr>
      <w:tr w:rsidR="00856A01" w:rsidRPr="00856A01" w14:paraId="79AEE827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0C47F443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3F725B86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212DEB77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Nováček Matěj</w:t>
            </w:r>
          </w:p>
        </w:tc>
      </w:tr>
      <w:tr w:rsidR="004E6B4B" w:rsidRPr="00856A01" w14:paraId="483E58D5" w14:textId="77777777" w:rsidTr="004E6B4B">
        <w:trPr>
          <w:trHeight w:val="300"/>
        </w:trPr>
        <w:tc>
          <w:tcPr>
            <w:tcW w:w="0" w:type="auto"/>
            <w:vAlign w:val="center"/>
            <w:hideMark/>
          </w:tcPr>
          <w:p w14:paraId="460D1BA6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FEA9654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14:paraId="65960B5A" w14:textId="77777777" w:rsidR="004E6B4B" w:rsidRPr="00856A01" w:rsidRDefault="004E6B4B" w:rsidP="000A5D56">
            <w:pPr>
              <w:spacing w:after="0"/>
              <w:jc w:val="both"/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</w:pPr>
            <w:r w:rsidRPr="00856A01">
              <w:rPr>
                <w:rFonts w:ascii="Helvetica" w:eastAsia="Times New Roman" w:hAnsi="Helvetica"/>
                <w:color w:val="000000" w:themeColor="text1"/>
                <w:sz w:val="24"/>
                <w:szCs w:val="24"/>
                <w:lang w:eastAsia="en-GB"/>
              </w:rPr>
              <w:t>Majstríková Radka</w:t>
            </w:r>
          </w:p>
        </w:tc>
      </w:tr>
    </w:tbl>
    <w:p w14:paraId="39003326" w14:textId="77777777" w:rsidR="000377E3" w:rsidRPr="00856A01" w:rsidRDefault="000377E3" w:rsidP="000A5D56">
      <w:pPr>
        <w:pStyle w:val="ListParagraph"/>
        <w:tabs>
          <w:tab w:val="left" w:pos="1276"/>
        </w:tabs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5BD53F" w14:textId="71DD8378" w:rsidR="000377E3" w:rsidRPr="00856A01" w:rsidRDefault="004E6B4B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V případě, že dojde k omluvě od pozvaných, KR pozve další rozhodčí z listiny C dle pořady ve finální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m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 hodnocení rozhodčích z krajů. </w:t>
      </w:r>
    </w:p>
    <w:p w14:paraId="39F2E912" w14:textId="77777777" w:rsidR="00DD75CF" w:rsidRDefault="00DD75CF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4A5ECC" w14:textId="77777777" w:rsidR="00DD75CF" w:rsidRDefault="00DD75CF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9889D0" w14:textId="36E4241E" w:rsidR="004E6B4B" w:rsidRPr="00856A01" w:rsidRDefault="004E6B4B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Z důvodu neplnění listiny B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,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dle platných kritérií 2.3.1.f, KR ČVS má právo vybrat počet postupujících rozhodčích ze kvalifikace na listinu B podle 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potřeby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8319DFC" w14:textId="77777777" w:rsidR="005042A5" w:rsidRPr="00856A01" w:rsidRDefault="005042A5" w:rsidP="000A5D56">
      <w:pPr>
        <w:pStyle w:val="ListParagraph"/>
        <w:tabs>
          <w:tab w:val="left" w:pos="1276"/>
        </w:tabs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3DA75" w14:textId="20D106ED" w:rsidR="00596E2D" w:rsidRPr="00856A01" w:rsidRDefault="00596E2D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2. Vyhodnocení rozhodčích v sout</w:t>
      </w:r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>ěž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í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ch EX-Z a EX-M za sez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ó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nu 2022-2023</w:t>
      </w:r>
    </w:p>
    <w:p w14:paraId="3EF0F9A0" w14:textId="77777777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 KR ČVS konstatovala, že soutěže EX-M budu i nadále pískat prioritně rozhodčí</w:t>
      </w:r>
    </w:p>
    <w:p w14:paraId="1E30741C" w14:textId="77777777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z listiny EX a soutěže EX-Z a 1-M nadále budou pískat rozhodčí z listiny A. Soutěže</w:t>
      </w:r>
    </w:p>
    <w:p w14:paraId="4140DF43" w14:textId="0A208F91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1-M nadále budou pískat prioritně rozhodčí z listiny B. </w:t>
      </w:r>
    </w:p>
    <w:p w14:paraId="7C3A45D4" w14:textId="77777777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3E4807" w14:textId="77777777" w:rsidR="004E6B4B" w:rsidRPr="00856A01" w:rsidRDefault="00B352D9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3. Hodnocení delegátů 2022-2023</w:t>
      </w:r>
      <w:r w:rsidR="004E6B4B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33859CE2" w14:textId="33A3F514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KR ČVS probrala seznam TD ČVS a nově navrhne výboru ČVS na listinu TD-B </w:t>
      </w:r>
    </w:p>
    <w:p w14:paraId="650778D2" w14:textId="65A92EC2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Martina </w:t>
      </w:r>
      <w:proofErr w:type="spellStart"/>
      <w:r w:rsidRPr="00856A01">
        <w:rPr>
          <w:rFonts w:ascii="Arial" w:hAnsi="Arial" w:cs="Arial"/>
          <w:color w:val="000000" w:themeColor="text1"/>
          <w:sz w:val="24"/>
          <w:szCs w:val="24"/>
        </w:rPr>
        <w:t>Možnára</w:t>
      </w:r>
      <w:proofErr w:type="spellEnd"/>
      <w:r w:rsidRPr="00856A0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5F0633" w14:textId="5945BDF3" w:rsidR="004E6B4B" w:rsidRPr="00856A01" w:rsidRDefault="004E6B4B" w:rsidP="000A5D56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1D1557" w14:textId="703F0D04" w:rsidR="00596E2D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B352D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dměny a delegace </w:t>
      </w:r>
      <w:r w:rsidR="00B352D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rozhodčích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 nových soutěžích 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Č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VS 2023-2024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447085D" w14:textId="33FDCFEA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KR ČVS momentálně vyjednává navýšení odměny pro řízení utkání EX-</w:t>
      </w:r>
    </w:p>
    <w:p w14:paraId="1A717836" w14:textId="77777777" w:rsidR="00DD75CF" w:rsidRDefault="004E6B4B" w:rsidP="00DD75CF">
      <w:pPr>
        <w:tabs>
          <w:tab w:val="left" w:pos="1276"/>
        </w:tabs>
        <w:spacing w:after="0"/>
        <w:ind w:left="1276" w:hanging="1276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M a EX-Z od nové sezony 2023-2024 s 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>ČVS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. Rozhodčí budou informování včas o </w:t>
      </w:r>
    </w:p>
    <w:p w14:paraId="3634EB8B" w14:textId="1973059C" w:rsidR="004E6B4B" w:rsidRPr="00856A01" w:rsidRDefault="004E6B4B" w:rsidP="00DD75CF">
      <w:pPr>
        <w:tabs>
          <w:tab w:val="left" w:pos="1276"/>
        </w:tabs>
        <w:spacing w:after="0"/>
        <w:ind w:left="1276" w:hanging="1276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výsled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>cích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jednání na </w:t>
      </w:r>
      <w:proofErr w:type="spellStart"/>
      <w:r w:rsidRPr="00856A01">
        <w:rPr>
          <w:rFonts w:ascii="Arial" w:hAnsi="Arial" w:cs="Arial"/>
          <w:color w:val="000000" w:themeColor="text1"/>
          <w:sz w:val="24"/>
          <w:szCs w:val="24"/>
        </w:rPr>
        <w:t>předsoutěžních</w:t>
      </w:r>
      <w:proofErr w:type="spellEnd"/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seminářích rozhodčích v září 2023.</w:t>
      </w:r>
    </w:p>
    <w:p w14:paraId="6CC24793" w14:textId="77777777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C891DB" w14:textId="2FF71F22" w:rsidR="00596E2D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. Organizace kvalifikace rozhod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čí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ch v srpnu 2023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1541D18B" w14:textId="77777777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 Kvalifikace o EX a B se konají v Dřevěnicích v terminu 5-6. srpna 2023 a kvalifikace</w:t>
      </w:r>
    </w:p>
    <w:p w14:paraId="565E2B3F" w14:textId="0655664A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o A se koná 12.srpna v sobotu v Kojetíně.</w:t>
      </w:r>
    </w:p>
    <w:p w14:paraId="031EFB22" w14:textId="77777777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063EF" w14:textId="36779B40" w:rsidR="00596E2D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. Výchova mladých a perspektivních rozhod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čí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ch a spolupráce s KR KVS</w:t>
      </w:r>
    </w:p>
    <w:p w14:paraId="4B420E41" w14:textId="2B1E2112" w:rsidR="006618C7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KR ČVS i nadále zachová </w:t>
      </w:r>
      <w:r w:rsidR="006618C7" w:rsidRPr="00856A01">
        <w:rPr>
          <w:rFonts w:ascii="Arial" w:hAnsi="Arial" w:cs="Arial"/>
          <w:color w:val="000000" w:themeColor="text1"/>
          <w:sz w:val="24"/>
          <w:szCs w:val="24"/>
        </w:rPr>
        <w:t xml:space="preserve">koncepci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výchovu mladých a perspektivných rozhodčí</w:t>
      </w:r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>ch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18C7" w:rsidRPr="00856A01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1CBEAC7C" w14:textId="2343C3AF" w:rsidR="006618C7" w:rsidRPr="00856A01" w:rsidRDefault="006618C7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nadále</w:t>
      </w:r>
      <w:r w:rsidR="004E6B4B" w:rsidRPr="00856A01">
        <w:rPr>
          <w:rFonts w:ascii="Arial" w:hAnsi="Arial" w:cs="Arial"/>
          <w:color w:val="000000" w:themeColor="text1"/>
          <w:sz w:val="24"/>
          <w:szCs w:val="24"/>
        </w:rPr>
        <w:t xml:space="preserve"> úzce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6B4B" w:rsidRPr="00856A01">
        <w:rPr>
          <w:rFonts w:ascii="Arial" w:hAnsi="Arial" w:cs="Arial"/>
          <w:color w:val="000000" w:themeColor="text1"/>
          <w:sz w:val="24"/>
          <w:szCs w:val="24"/>
        </w:rPr>
        <w:t>spoluprac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uje </w:t>
      </w:r>
      <w:r w:rsidR="004E6B4B" w:rsidRPr="00856A01">
        <w:rPr>
          <w:rFonts w:ascii="Arial" w:hAnsi="Arial" w:cs="Arial"/>
          <w:color w:val="000000" w:themeColor="text1"/>
          <w:sz w:val="24"/>
          <w:szCs w:val="24"/>
        </w:rPr>
        <w:t xml:space="preserve">s krajskými předsedy KR.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6B4B" w:rsidRPr="00856A01">
        <w:rPr>
          <w:rFonts w:ascii="Arial" w:hAnsi="Arial" w:cs="Arial"/>
          <w:color w:val="000000" w:themeColor="text1"/>
          <w:sz w:val="24"/>
          <w:szCs w:val="24"/>
        </w:rPr>
        <w:t>KR ČVS plánuje organizovat</w:t>
      </w:r>
    </w:p>
    <w:p w14:paraId="67049061" w14:textId="01862560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školení </w:t>
      </w:r>
      <w:proofErr w:type="spellStart"/>
      <w:proofErr w:type="gramStart"/>
      <w:r w:rsidRPr="00856A01">
        <w:rPr>
          <w:rFonts w:ascii="Arial" w:hAnsi="Arial" w:cs="Arial"/>
          <w:color w:val="000000" w:themeColor="text1"/>
          <w:sz w:val="24"/>
          <w:szCs w:val="24"/>
        </w:rPr>
        <w:t>I.třídy</w:t>
      </w:r>
      <w:proofErr w:type="spellEnd"/>
      <w:proofErr w:type="gramEnd"/>
      <w:r w:rsidR="006618C7"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rozhodčích na jaře 2024.</w:t>
      </w:r>
    </w:p>
    <w:p w14:paraId="38B3343F" w14:textId="77777777" w:rsidR="004E6B4B" w:rsidRPr="00856A01" w:rsidRDefault="004E6B4B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56BECF" w14:textId="50CD7C23" w:rsidR="00596E2D" w:rsidRPr="00856A01" w:rsidRDefault="006618C7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596E2D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. Propagace rozhodčího na úrovni republiky od září 2023</w:t>
      </w:r>
    </w:p>
    <w:p w14:paraId="2F53F37A" w14:textId="3DE779F1" w:rsidR="006618C7" w:rsidRPr="00856A01" w:rsidRDefault="006618C7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KR ČVS připravila manuál „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S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ta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ň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se rozhodčí</w:t>
      </w:r>
      <w:r w:rsidR="00D20101" w:rsidRPr="00856A01">
        <w:rPr>
          <w:rFonts w:ascii="Arial" w:hAnsi="Arial" w:cs="Arial"/>
          <w:color w:val="000000" w:themeColor="text1"/>
          <w:sz w:val="24"/>
          <w:szCs w:val="24"/>
        </w:rPr>
        <w:t>m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“ a do září se spustí web pro kampaň</w:t>
      </w:r>
    </w:p>
    <w:p w14:paraId="17141BE2" w14:textId="77777777" w:rsidR="006618C7" w:rsidRPr="00856A01" w:rsidRDefault="006618C7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nábor nových rozhodčích volejbalu v ČR. Na seminářích v září KR ČVS představí </w:t>
      </w:r>
    </w:p>
    <w:p w14:paraId="2B146A9E" w14:textId="7495A3EC" w:rsidR="006618C7" w:rsidRPr="00856A01" w:rsidRDefault="006618C7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nový web a t</w:t>
      </w:r>
      <w:r w:rsidR="00DD75CF">
        <w:rPr>
          <w:rFonts w:ascii="Arial" w:hAnsi="Arial" w:cs="Arial"/>
          <w:color w:val="000000" w:themeColor="text1"/>
          <w:sz w:val="24"/>
          <w:szCs w:val="24"/>
        </w:rPr>
        <w:t>u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to kampaň.   </w:t>
      </w:r>
    </w:p>
    <w:p w14:paraId="49F92F54" w14:textId="77777777" w:rsidR="006618C7" w:rsidRPr="00856A01" w:rsidRDefault="006618C7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E2F620" w14:textId="04315291" w:rsidR="00596E2D" w:rsidRPr="00856A01" w:rsidRDefault="00596E2D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7. Organizace seminářů rozhodčích</w:t>
      </w:r>
      <w:r w:rsidR="00B352D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delegátů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 záři 2023</w:t>
      </w:r>
      <w:r w:rsidR="006618C7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167D3E56" w14:textId="743DFA8C" w:rsidR="000A5D56" w:rsidRPr="00856A01" w:rsidRDefault="000A5D56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Seminář listiny </w:t>
      </w:r>
      <w:proofErr w:type="gramStart"/>
      <w:r w:rsidRPr="00856A01">
        <w:rPr>
          <w:rFonts w:ascii="Arial" w:hAnsi="Arial" w:cs="Arial"/>
          <w:color w:val="000000" w:themeColor="text1"/>
          <w:sz w:val="24"/>
          <w:szCs w:val="24"/>
        </w:rPr>
        <w:t>B,C</w:t>
      </w:r>
      <w:proofErr w:type="gramEnd"/>
      <w:r w:rsidRPr="00856A01">
        <w:rPr>
          <w:rFonts w:ascii="Arial" w:hAnsi="Arial" w:cs="Arial"/>
          <w:color w:val="000000" w:themeColor="text1"/>
          <w:sz w:val="24"/>
          <w:szCs w:val="24"/>
        </w:rPr>
        <w:t>,D a školitelé Čechy se koná 9. září v sobotu v Praze od 9:30</w:t>
      </w:r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 xml:space="preserve"> hod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F033814" w14:textId="53A91B37" w:rsidR="000A5D56" w:rsidRPr="00856A01" w:rsidRDefault="000A5D56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seminář listiny </w:t>
      </w:r>
      <w:proofErr w:type="gramStart"/>
      <w:r w:rsidRPr="00856A01">
        <w:rPr>
          <w:rFonts w:ascii="Arial" w:hAnsi="Arial" w:cs="Arial"/>
          <w:color w:val="000000" w:themeColor="text1"/>
          <w:sz w:val="24"/>
          <w:szCs w:val="24"/>
        </w:rPr>
        <w:t>B,C</w:t>
      </w:r>
      <w:proofErr w:type="gramEnd"/>
      <w:r w:rsidRPr="00856A01">
        <w:rPr>
          <w:rFonts w:ascii="Arial" w:hAnsi="Arial" w:cs="Arial"/>
          <w:color w:val="000000" w:themeColor="text1"/>
          <w:sz w:val="24"/>
          <w:szCs w:val="24"/>
        </w:rPr>
        <w:t>,D a školitelé Morava se koná 9. září v sobotu v Prostějově od</w:t>
      </w:r>
    </w:p>
    <w:p w14:paraId="78218980" w14:textId="657382D1" w:rsidR="00D20101" w:rsidRPr="00856A01" w:rsidRDefault="000A5D56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9:30</w:t>
      </w:r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 xml:space="preserve">hod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79AD6C" w14:textId="156EFD22" w:rsidR="000A5D56" w:rsidRPr="00CD2CC5" w:rsidRDefault="00CD2CC5" w:rsidP="00CD2CC5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A5D56" w:rsidRPr="00CD2CC5">
        <w:rPr>
          <w:rFonts w:ascii="Arial" w:hAnsi="Arial" w:cs="Arial"/>
          <w:color w:val="000000" w:themeColor="text1"/>
          <w:sz w:val="24"/>
          <w:szCs w:val="24"/>
        </w:rPr>
        <w:t xml:space="preserve">Seminář rozhodčích EX a </w:t>
      </w:r>
      <w:proofErr w:type="spellStart"/>
      <w:r w:rsidR="000A5D56" w:rsidRPr="00CD2C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0A5D56" w:rsidRPr="00CD2CC5">
        <w:rPr>
          <w:rFonts w:ascii="Arial" w:hAnsi="Arial" w:cs="Arial"/>
          <w:color w:val="000000" w:themeColor="text1"/>
          <w:sz w:val="24"/>
          <w:szCs w:val="24"/>
        </w:rPr>
        <w:t xml:space="preserve"> se koná 10.</w:t>
      </w:r>
      <w:r w:rsidR="00935439" w:rsidRP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5D56" w:rsidRPr="00CD2CC5">
        <w:rPr>
          <w:rFonts w:ascii="Arial" w:hAnsi="Arial" w:cs="Arial"/>
          <w:color w:val="000000" w:themeColor="text1"/>
          <w:sz w:val="24"/>
          <w:szCs w:val="24"/>
        </w:rPr>
        <w:t>září od 9:30</w:t>
      </w:r>
      <w:r w:rsidR="00935439" w:rsidRPr="00CD2CC5">
        <w:rPr>
          <w:rFonts w:ascii="Arial" w:hAnsi="Arial" w:cs="Arial"/>
          <w:color w:val="000000" w:themeColor="text1"/>
          <w:sz w:val="24"/>
          <w:szCs w:val="24"/>
        </w:rPr>
        <w:t xml:space="preserve"> hod</w:t>
      </w:r>
      <w:r w:rsidR="000A5D56" w:rsidRPr="00CD2CC5">
        <w:rPr>
          <w:rFonts w:ascii="Arial" w:hAnsi="Arial" w:cs="Arial"/>
          <w:color w:val="000000" w:themeColor="text1"/>
          <w:sz w:val="24"/>
          <w:szCs w:val="24"/>
        </w:rPr>
        <w:t xml:space="preserve"> v Prostějově. </w:t>
      </w:r>
    </w:p>
    <w:p w14:paraId="139579E2" w14:textId="5F92951A" w:rsidR="000A5D56" w:rsidRPr="00856A01" w:rsidRDefault="00CD2CC5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A5D56" w:rsidRPr="00856A01">
        <w:rPr>
          <w:rFonts w:ascii="Arial" w:hAnsi="Arial" w:cs="Arial"/>
          <w:color w:val="000000" w:themeColor="text1"/>
          <w:sz w:val="24"/>
          <w:szCs w:val="24"/>
        </w:rPr>
        <w:t>Seminář TD ČVS se koná 16. září od 9:30</w:t>
      </w:r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 xml:space="preserve"> hod</w:t>
      </w:r>
      <w:r w:rsidR="000A5D56" w:rsidRPr="00856A01">
        <w:rPr>
          <w:rFonts w:ascii="Arial" w:hAnsi="Arial" w:cs="Arial"/>
          <w:color w:val="000000" w:themeColor="text1"/>
          <w:sz w:val="24"/>
          <w:szCs w:val="24"/>
        </w:rPr>
        <w:t xml:space="preserve"> v Pardubicích.</w:t>
      </w:r>
    </w:p>
    <w:p w14:paraId="4AB79890" w14:textId="07F82FB9" w:rsidR="000A5D56" w:rsidRDefault="00CD2CC5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A5D56" w:rsidRPr="00856A01">
        <w:rPr>
          <w:rFonts w:ascii="Arial" w:hAnsi="Arial" w:cs="Arial"/>
          <w:color w:val="000000" w:themeColor="text1"/>
          <w:sz w:val="24"/>
          <w:szCs w:val="24"/>
        </w:rPr>
        <w:t>Náhradní seminář rozhodčích se koná 23. září a místo bude upřesněno v září.</w:t>
      </w:r>
    </w:p>
    <w:p w14:paraId="5C01EC89" w14:textId="77777777" w:rsidR="00C33AB1" w:rsidRPr="00856A01" w:rsidRDefault="00C33AB1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2A063" w14:textId="5F702349" w:rsidR="000A5D56" w:rsidRPr="00856A01" w:rsidRDefault="000A5D56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R ČVS rozešle pozvánky na semináře pro rozhodčí </w:t>
      </w:r>
      <w:r w:rsidR="002837EF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a delegát</w:t>
      </w:r>
      <w:r w:rsidR="00CD2CC5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2837EF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30.6.2023</w:t>
      </w:r>
    </w:p>
    <w:p w14:paraId="5944298C" w14:textId="77777777" w:rsidR="002837EF" w:rsidRPr="00856A01" w:rsidRDefault="002837EF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40A5A0" w14:textId="77777777" w:rsidR="000A5D56" w:rsidRPr="00856A01" w:rsidRDefault="000A5D56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190738" w14:textId="77777777" w:rsidR="000A5D56" w:rsidRDefault="000A5D56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D4CB19" w14:textId="77777777" w:rsidR="00CD2CC5" w:rsidRPr="00856A01" w:rsidRDefault="00CD2CC5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8E4D1" w14:textId="1E7A5F41" w:rsidR="00596E2D" w:rsidRPr="00856A01" w:rsidRDefault="00596E2D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8. Ře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š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en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í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nční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ch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říspěvk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ů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 kraje (mlad</w:t>
      </w:r>
      <w:r w:rsidR="006C4601">
        <w:rPr>
          <w:rFonts w:ascii="Arial" w:hAnsi="Arial" w:cs="Arial"/>
          <w:b/>
          <w:bCs/>
          <w:color w:val="000000" w:themeColor="text1"/>
          <w:sz w:val="24"/>
          <w:szCs w:val="24"/>
        </w:rPr>
        <w:t>í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a perspektivn</w:t>
      </w:r>
      <w:r w:rsidR="006C4601">
        <w:rPr>
          <w:rFonts w:ascii="Arial" w:hAnsi="Arial" w:cs="Arial"/>
          <w:b/>
          <w:bCs/>
          <w:color w:val="000000" w:themeColor="text1"/>
          <w:sz w:val="24"/>
          <w:szCs w:val="24"/>
        </w:rPr>
        <w:t>í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zhodčí)</w:t>
      </w:r>
    </w:p>
    <w:p w14:paraId="035181CD" w14:textId="2C93A762" w:rsidR="000A5D56" w:rsidRPr="00856A01" w:rsidRDefault="000A5D56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-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 xml:space="preserve">z důvodu rozpočtu KR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ČVS na rok 2023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 xml:space="preserve"> se pro rok 2023 </w:t>
      </w:r>
      <w:proofErr w:type="gramStart"/>
      <w:r w:rsidRPr="00856A01">
        <w:rPr>
          <w:rFonts w:ascii="Arial" w:hAnsi="Arial" w:cs="Arial"/>
          <w:color w:val="000000" w:themeColor="text1"/>
          <w:sz w:val="24"/>
          <w:szCs w:val="24"/>
        </w:rPr>
        <w:t>ruší</w:t>
      </w:r>
      <w:proofErr w:type="gramEnd"/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finanční </w:t>
      </w:r>
    </w:p>
    <w:p w14:paraId="6F8BA77A" w14:textId="77777777" w:rsidR="006C4601" w:rsidRDefault="000A5D56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příspěvky na mentoring v krajích pro mlad</w:t>
      </w:r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>é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a perspektivní rozhodčí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, tato činnost se</w:t>
      </w:r>
    </w:p>
    <w:p w14:paraId="6D7864A1" w14:textId="77777777" w:rsidR="006C4601" w:rsidRDefault="006C4601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hrne </w:t>
      </w:r>
      <w:r w:rsidR="000A5D56" w:rsidRPr="00856A01">
        <w:rPr>
          <w:rFonts w:ascii="Arial" w:hAnsi="Arial" w:cs="Arial"/>
          <w:color w:val="000000" w:themeColor="text1"/>
          <w:sz w:val="24"/>
          <w:szCs w:val="24"/>
        </w:rPr>
        <w:t>do příspěvk</w:t>
      </w:r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>ů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0A5D56" w:rsidRPr="00856A01">
        <w:rPr>
          <w:rFonts w:ascii="Arial" w:hAnsi="Arial" w:cs="Arial"/>
          <w:color w:val="000000" w:themeColor="text1"/>
          <w:sz w:val="24"/>
          <w:szCs w:val="24"/>
        </w:rPr>
        <w:t xml:space="preserve"> školení a sledování mladých a perspektivních rozhodčí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ři </w:t>
      </w:r>
    </w:p>
    <w:p w14:paraId="23DA5213" w14:textId="43FBBC33" w:rsidR="006C4601" w:rsidRDefault="006C4601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R KVS</w:t>
      </w:r>
      <w:r w:rsidR="000A5D56" w:rsidRPr="00856A01">
        <w:rPr>
          <w:rFonts w:ascii="Arial" w:hAnsi="Arial" w:cs="Arial"/>
          <w:color w:val="000000" w:themeColor="text1"/>
          <w:sz w:val="24"/>
          <w:szCs w:val="24"/>
        </w:rPr>
        <w:t xml:space="preserve"> ve výši max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0A5D56" w:rsidRPr="00856A01">
        <w:rPr>
          <w:rFonts w:ascii="Arial" w:hAnsi="Arial" w:cs="Arial"/>
          <w:color w:val="000000" w:themeColor="text1"/>
          <w:sz w:val="24"/>
          <w:szCs w:val="24"/>
        </w:rPr>
        <w:t xml:space="preserve"> 15</w:t>
      </w:r>
      <w:r w:rsidR="00935439"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5D56" w:rsidRPr="00856A01">
        <w:rPr>
          <w:rFonts w:ascii="Arial" w:hAnsi="Arial" w:cs="Arial"/>
          <w:color w:val="000000" w:themeColor="text1"/>
          <w:sz w:val="24"/>
          <w:szCs w:val="24"/>
        </w:rPr>
        <w:t>000 Kč na kraj za rok 2023.</w:t>
      </w:r>
      <w:r w:rsidR="00D22A4D">
        <w:rPr>
          <w:rFonts w:ascii="Arial" w:hAnsi="Arial" w:cs="Arial"/>
          <w:color w:val="000000" w:themeColor="text1"/>
          <w:sz w:val="24"/>
          <w:szCs w:val="24"/>
        </w:rPr>
        <w:t xml:space="preserve"> Dále KR ČVS řešila s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22A4D">
        <w:rPr>
          <w:rFonts w:ascii="Arial" w:hAnsi="Arial" w:cs="Arial"/>
          <w:color w:val="000000" w:themeColor="text1"/>
          <w:sz w:val="24"/>
          <w:szCs w:val="24"/>
        </w:rPr>
        <w:t>krajskými</w:t>
      </w:r>
    </w:p>
    <w:p w14:paraId="7BFFC613" w14:textId="77777777" w:rsidR="006C4601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ředsedy KR doplnění listin D, C a čarových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 xml:space="preserve"> rozhodčí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Každý kraj měl možnost </w:t>
      </w:r>
    </w:p>
    <w:p w14:paraId="6A0E5698" w14:textId="77777777" w:rsidR="006C4601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vrhnout konkrétní rozhodčí na t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y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stin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>. Následně navržení rozhodčí byli přid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áni</w:t>
      </w:r>
    </w:p>
    <w:p w14:paraId="15302D0A" w14:textId="65913F78" w:rsidR="000A5D56" w:rsidRDefault="006C4601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D22A4D">
        <w:rPr>
          <w:rFonts w:ascii="Arial" w:hAnsi="Arial" w:cs="Arial"/>
          <w:color w:val="000000" w:themeColor="text1"/>
          <w:sz w:val="24"/>
          <w:szCs w:val="24"/>
        </w:rPr>
        <w:t>nebo odebraní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D22A4D">
        <w:rPr>
          <w:rFonts w:ascii="Arial" w:hAnsi="Arial" w:cs="Arial"/>
          <w:color w:val="000000" w:themeColor="text1"/>
          <w:sz w:val="24"/>
          <w:szCs w:val="24"/>
        </w:rPr>
        <w:t xml:space="preserve"> z listiny D a C.</w:t>
      </w:r>
    </w:p>
    <w:p w14:paraId="092DD5F1" w14:textId="77777777" w:rsidR="006C4601" w:rsidRDefault="006C4601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D77CE0" w14:textId="103CD7C2" w:rsid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aha navrhla následující rozhodčí odebrat z listiny D a C takto: </w:t>
      </w:r>
    </w:p>
    <w:p w14:paraId="14180408" w14:textId="77777777" w:rsidR="00D22A4D" w:rsidRP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Listina lajnařů</w:t>
      </w:r>
    </w:p>
    <w:p w14:paraId="785F635F" w14:textId="77777777" w:rsidR="00D22A4D" w:rsidRP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 - vyjmout Dupala</w:t>
      </w:r>
    </w:p>
    <w:p w14:paraId="7E7423C0" w14:textId="77777777" w:rsidR="00D22A4D" w:rsidRP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 - vyjmout Majstríkovou</w:t>
      </w:r>
    </w:p>
    <w:p w14:paraId="488C80D9" w14:textId="77777777" w:rsidR="00D22A4D" w:rsidRP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 - vyjmout Provazníka</w:t>
      </w:r>
    </w:p>
    <w:p w14:paraId="5137E7A9" w14:textId="77777777" w:rsidR="00D22A4D" w:rsidRP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 - vyjmout Poláčka</w:t>
      </w:r>
    </w:p>
    <w:p w14:paraId="096D00CE" w14:textId="77777777" w:rsidR="00D22A4D" w:rsidRPr="00D22A4D" w:rsidRDefault="00D22A4D" w:rsidP="00D22A4D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Listina D</w:t>
      </w:r>
    </w:p>
    <w:p w14:paraId="35C48D4B" w14:textId="77777777" w:rsidR="00D22A4D" w:rsidRP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 - vyjmout Dupala</w:t>
      </w:r>
    </w:p>
    <w:p w14:paraId="506D4166" w14:textId="77777777" w:rsidR="00D22A4D" w:rsidRP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 - vyjmout Garip</w:t>
      </w:r>
    </w:p>
    <w:p w14:paraId="70499993" w14:textId="77777777" w:rsidR="00D22A4D" w:rsidRPr="00D22A4D" w:rsidRDefault="00D22A4D" w:rsidP="00D22A4D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Listina C</w:t>
      </w:r>
    </w:p>
    <w:p w14:paraId="52959449" w14:textId="77777777" w:rsid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 - vyjmout Šauera</w:t>
      </w:r>
    </w:p>
    <w:p w14:paraId="2E6F8B9B" w14:textId="77777777" w:rsidR="0066275C" w:rsidRDefault="0066275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50E276" w14:textId="253647DC" w:rsid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ředočeský kraj žádné změny nepož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adoval.</w:t>
      </w:r>
    </w:p>
    <w:p w14:paraId="51B2E004" w14:textId="77777777" w:rsidR="0066275C" w:rsidRDefault="0066275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269DA" w14:textId="084B7422" w:rsid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berecký kraj požádal dopln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stinu čarových rozhodčí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Ingri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lustovo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851766" w14:textId="77777777" w:rsidR="0066275C" w:rsidRDefault="0066275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762FF6" w14:textId="5648E4F9" w:rsidR="006C4601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ihočeský kraj požádal vyjmout z listiny D </w:t>
      </w:r>
      <w:r w:rsidRPr="00D22A4D">
        <w:rPr>
          <w:rFonts w:ascii="Arial" w:hAnsi="Arial" w:cs="Arial"/>
          <w:color w:val="000000" w:themeColor="text1"/>
          <w:sz w:val="24"/>
          <w:szCs w:val="24"/>
        </w:rPr>
        <w:t xml:space="preserve">Oksanu </w:t>
      </w:r>
      <w:proofErr w:type="spellStart"/>
      <w:r w:rsidRPr="00D22A4D">
        <w:rPr>
          <w:rFonts w:ascii="Arial" w:hAnsi="Arial" w:cs="Arial"/>
          <w:color w:val="000000" w:themeColor="text1"/>
          <w:sz w:val="24"/>
          <w:szCs w:val="24"/>
        </w:rPr>
        <w:t>Polánkovu</w:t>
      </w:r>
      <w:proofErr w:type="spellEnd"/>
      <w:r w:rsidRPr="00D22A4D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a dopln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22A4D">
        <w:rPr>
          <w:rFonts w:ascii="Arial" w:hAnsi="Arial" w:cs="Arial"/>
          <w:color w:val="000000" w:themeColor="text1"/>
          <w:sz w:val="24"/>
          <w:szCs w:val="24"/>
        </w:rPr>
        <w:t xml:space="preserve"> Ellen </w:t>
      </w:r>
    </w:p>
    <w:p w14:paraId="0080C54C" w14:textId="77777777" w:rsidR="006C4601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A4D">
        <w:rPr>
          <w:rFonts w:ascii="Arial" w:hAnsi="Arial" w:cs="Arial"/>
          <w:color w:val="000000" w:themeColor="text1"/>
          <w:sz w:val="24"/>
          <w:szCs w:val="24"/>
        </w:rPr>
        <w:t>Horníčkov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ou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D22A4D">
        <w:rPr>
          <w:rFonts w:ascii="Arial" w:hAnsi="Arial" w:cs="Arial"/>
          <w:color w:val="000000" w:themeColor="text1"/>
          <w:sz w:val="24"/>
          <w:szCs w:val="24"/>
        </w:rPr>
        <w:t xml:space="preserve"> ale jen po schválení Středočesk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ým KV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Dále navrhla F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le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</w:p>
    <w:p w14:paraId="46814DCB" w14:textId="6DEEE2D4" w:rsid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stinu čarových rozhodčích. </w:t>
      </w:r>
    </w:p>
    <w:p w14:paraId="1FD6E3EC" w14:textId="77777777" w:rsidR="0066275C" w:rsidRDefault="0066275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5B3C5F" w14:textId="1DDF6FF6" w:rsid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línský kraj požádal zař</w:t>
      </w:r>
      <w:r w:rsidR="006C4601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dit J. Kratochvila na listinu čarových rozhodčích.</w:t>
      </w:r>
    </w:p>
    <w:p w14:paraId="2032535C" w14:textId="77777777" w:rsidR="0066275C" w:rsidRDefault="0066275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5D9680" w14:textId="11F28704" w:rsid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dubický a Královéhradecký kraj požádali o navržení těchto rozhodčí na listinu D:</w:t>
      </w:r>
    </w:p>
    <w:p w14:paraId="35FB1A29" w14:textId="77777777" w:rsidR="006C4601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2A4D">
        <w:rPr>
          <w:rFonts w:ascii="Arial" w:hAnsi="Arial" w:cs="Arial"/>
          <w:color w:val="000000" w:themeColor="text1"/>
          <w:sz w:val="24"/>
          <w:szCs w:val="24"/>
        </w:rPr>
        <w:t>Graur</w:t>
      </w:r>
      <w:proofErr w:type="spellEnd"/>
      <w:r w:rsidRPr="00D22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2A4D">
        <w:rPr>
          <w:rFonts w:ascii="Arial" w:hAnsi="Arial" w:cs="Arial"/>
          <w:color w:val="000000" w:themeColor="text1"/>
          <w:sz w:val="24"/>
          <w:szCs w:val="24"/>
        </w:rPr>
        <w:t>Ili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2A4D">
        <w:rPr>
          <w:rFonts w:ascii="Arial" w:hAnsi="Arial" w:cs="Arial"/>
          <w:color w:val="000000" w:themeColor="text1"/>
          <w:sz w:val="24"/>
          <w:szCs w:val="24"/>
        </w:rPr>
        <w:t>Rybová Alžbě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2A4D">
        <w:rPr>
          <w:rFonts w:ascii="Arial" w:hAnsi="Arial" w:cs="Arial"/>
          <w:color w:val="000000" w:themeColor="text1"/>
          <w:sz w:val="24"/>
          <w:szCs w:val="24"/>
        </w:rPr>
        <w:t>Kinská Veronik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2111169" w14:textId="77777777" w:rsidR="0066275C" w:rsidRDefault="0066275C" w:rsidP="0066275C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E5EF9F" w14:textId="45B4BF06" w:rsidR="00D22A4D" w:rsidRDefault="00D22A4D" w:rsidP="0066275C">
      <w:pPr>
        <w:tabs>
          <w:tab w:val="left" w:pos="127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lomoucký kraj </w:t>
      </w:r>
      <w:r w:rsidR="0066275C">
        <w:rPr>
          <w:rFonts w:ascii="Arial" w:hAnsi="Arial" w:cs="Arial"/>
          <w:color w:val="000000" w:themeColor="text1"/>
          <w:sz w:val="24"/>
          <w:szCs w:val="24"/>
        </w:rPr>
        <w:t>žádné změny nepožadoval.</w:t>
      </w:r>
    </w:p>
    <w:p w14:paraId="5B3B887E" w14:textId="77777777" w:rsidR="0066275C" w:rsidRDefault="0066275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D2882" w14:textId="23D5C6E2" w:rsidR="00D22A4D" w:rsidRDefault="00D22A4D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ředseda KR Plzeňského kraje se nezúčastnil schůzi.</w:t>
      </w:r>
      <w:r w:rsidR="00600C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E33511" w14:textId="77777777" w:rsidR="0066275C" w:rsidRDefault="0066275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774097" w14:textId="15F0330D" w:rsidR="00600C1C" w:rsidRDefault="00600C1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Ústecký kraj nahlásil chyby v příslušnosti kraje u Karoliny Burian a Petry Srbové. </w:t>
      </w:r>
    </w:p>
    <w:p w14:paraId="522F0A2B" w14:textId="1B420466" w:rsidR="0066275C" w:rsidRPr="00A36574" w:rsidRDefault="00600C1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6574">
        <w:rPr>
          <w:rFonts w:ascii="Arial" w:hAnsi="Arial" w:cs="Arial"/>
          <w:color w:val="000000" w:themeColor="text1"/>
          <w:sz w:val="24"/>
          <w:szCs w:val="24"/>
        </w:rPr>
        <w:t>Doplnění listin</w:t>
      </w:r>
      <w:r w:rsidR="00A36574">
        <w:rPr>
          <w:rFonts w:ascii="Arial" w:hAnsi="Arial" w:cs="Arial"/>
          <w:color w:val="000000" w:themeColor="text1"/>
          <w:sz w:val="24"/>
          <w:szCs w:val="24"/>
        </w:rPr>
        <w:t>u</w:t>
      </w:r>
      <w:r w:rsidRPr="00A36574">
        <w:rPr>
          <w:rFonts w:ascii="Arial" w:hAnsi="Arial" w:cs="Arial"/>
          <w:color w:val="000000" w:themeColor="text1"/>
          <w:sz w:val="24"/>
          <w:szCs w:val="24"/>
        </w:rPr>
        <w:t xml:space="preserve"> D od Moravskoslezského kraje a Vysočiny byl</w:t>
      </w:r>
      <w:r w:rsidR="0066275C" w:rsidRPr="00A36574">
        <w:rPr>
          <w:rFonts w:ascii="Arial" w:hAnsi="Arial" w:cs="Arial"/>
          <w:color w:val="000000" w:themeColor="text1"/>
          <w:sz w:val="24"/>
          <w:szCs w:val="24"/>
        </w:rPr>
        <w:t>o</w:t>
      </w:r>
      <w:r w:rsidRPr="00A36574">
        <w:rPr>
          <w:rFonts w:ascii="Arial" w:hAnsi="Arial" w:cs="Arial"/>
          <w:color w:val="000000" w:themeColor="text1"/>
          <w:sz w:val="24"/>
          <w:szCs w:val="24"/>
        </w:rPr>
        <w:t xml:space="preserve"> proveden</w:t>
      </w:r>
      <w:r w:rsidR="0066275C" w:rsidRPr="00A36574">
        <w:rPr>
          <w:rFonts w:ascii="Arial" w:hAnsi="Arial" w:cs="Arial"/>
          <w:color w:val="000000" w:themeColor="text1"/>
          <w:sz w:val="24"/>
          <w:szCs w:val="24"/>
        </w:rPr>
        <w:t>o</w:t>
      </w:r>
      <w:r w:rsidRPr="00A36574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proofErr w:type="spellStart"/>
      <w:r w:rsidRPr="00A36574">
        <w:rPr>
          <w:rFonts w:ascii="Arial" w:hAnsi="Arial" w:cs="Arial"/>
          <w:color w:val="000000" w:themeColor="text1"/>
          <w:sz w:val="24"/>
          <w:szCs w:val="24"/>
        </w:rPr>
        <w:t>VISu</w:t>
      </w:r>
      <w:proofErr w:type="spellEnd"/>
    </w:p>
    <w:p w14:paraId="52834BA9" w14:textId="1C1B4782" w:rsidR="00600C1C" w:rsidRPr="00A36574" w:rsidRDefault="00600C1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6574">
        <w:rPr>
          <w:rFonts w:ascii="Arial" w:hAnsi="Arial" w:cs="Arial"/>
          <w:color w:val="000000" w:themeColor="text1"/>
          <w:sz w:val="24"/>
          <w:szCs w:val="24"/>
        </w:rPr>
        <w:t>ihned na míst</w:t>
      </w:r>
      <w:r w:rsidR="0066275C" w:rsidRPr="00A36574">
        <w:rPr>
          <w:rFonts w:ascii="Arial" w:hAnsi="Arial" w:cs="Arial"/>
          <w:color w:val="000000" w:themeColor="text1"/>
          <w:sz w:val="24"/>
          <w:szCs w:val="24"/>
        </w:rPr>
        <w:t>ě</w:t>
      </w:r>
      <w:r w:rsidR="00A36574">
        <w:rPr>
          <w:rFonts w:ascii="Arial" w:hAnsi="Arial" w:cs="Arial"/>
          <w:color w:val="000000" w:themeColor="text1"/>
          <w:sz w:val="24"/>
          <w:szCs w:val="24"/>
        </w:rPr>
        <w:t>. N</w:t>
      </w:r>
      <w:r w:rsidR="00A36574">
        <w:rPr>
          <w:rFonts w:ascii="Arial" w:hAnsi="Arial" w:cs="Arial"/>
          <w:color w:val="000000" w:themeColor="text1"/>
          <w:sz w:val="24"/>
          <w:szCs w:val="24"/>
        </w:rPr>
        <w:t xml:space="preserve">a listině D byl zařazen </w:t>
      </w:r>
      <w:r w:rsidR="00A36574">
        <w:rPr>
          <w:rFonts w:ascii="Arial" w:hAnsi="Arial" w:cs="Arial"/>
          <w:color w:val="000000" w:themeColor="text1"/>
          <w:sz w:val="24"/>
          <w:szCs w:val="24"/>
        </w:rPr>
        <w:t xml:space="preserve">Josef Topinka za kraj Vysočina a Martin </w:t>
      </w:r>
      <w:proofErr w:type="spellStart"/>
      <w:r w:rsidR="00A36574">
        <w:rPr>
          <w:rFonts w:ascii="Arial" w:hAnsi="Arial" w:cs="Arial"/>
          <w:color w:val="000000" w:themeColor="text1"/>
          <w:sz w:val="24"/>
          <w:szCs w:val="24"/>
        </w:rPr>
        <w:t>Dobert</w:t>
      </w:r>
      <w:proofErr w:type="spellEnd"/>
      <w:r w:rsidR="00A36574">
        <w:rPr>
          <w:rFonts w:ascii="Arial" w:hAnsi="Arial" w:cs="Arial"/>
          <w:color w:val="000000" w:themeColor="text1"/>
          <w:sz w:val="24"/>
          <w:szCs w:val="24"/>
        </w:rPr>
        <w:t xml:space="preserve"> za Moravskoslezský kraj. </w:t>
      </w:r>
    </w:p>
    <w:p w14:paraId="3D801F70" w14:textId="77777777" w:rsidR="0066275C" w:rsidRDefault="0066275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79B45A" w14:textId="3977A19F" w:rsidR="0066275C" w:rsidRDefault="00600C1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arlovarský kraj se nezúčastnil schůz</w:t>
      </w:r>
      <w:r w:rsidR="0066275C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ani neposlal žádnou informaci o doplnění</w:t>
      </w:r>
    </w:p>
    <w:p w14:paraId="5D80F5E5" w14:textId="3F9FAB41" w:rsidR="00600C1C" w:rsidRDefault="00600C1C" w:rsidP="00D22A4D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listiny D a C.</w:t>
      </w:r>
    </w:p>
    <w:p w14:paraId="0129118E" w14:textId="77777777" w:rsidR="0066275C" w:rsidRDefault="00600C1C" w:rsidP="00015D8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ihomoravský kraj požádal o doplnění listin</w:t>
      </w:r>
      <w:r w:rsidR="0066275C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čarových rozhodčích o Libora Př</w:t>
      </w:r>
      <w:r w:rsidR="0066275C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66275C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>la a</w:t>
      </w:r>
    </w:p>
    <w:p w14:paraId="3A90D33A" w14:textId="4592B42A" w:rsidR="00D22A4D" w:rsidRPr="00856A01" w:rsidRDefault="00600C1C" w:rsidP="00015D8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plnění listin</w:t>
      </w:r>
      <w:r w:rsidR="0066275C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 </w:t>
      </w:r>
      <w:r w:rsidR="0066275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rii Babičkovou a Renat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s</w:t>
      </w:r>
      <w:r w:rsidR="0066275C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>čkovo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532343" w14:textId="5D7B60DE" w:rsidR="000A5D56" w:rsidRDefault="000A5D56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62CCEE" w14:textId="77777777" w:rsidR="0066275C" w:rsidRDefault="0066275C" w:rsidP="0066275C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ále bylo upozorněno, že v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S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jí někteří rozhodčí nesprávně přiřazenou </w:t>
      </w:r>
    </w:p>
    <w:p w14:paraId="535CABC3" w14:textId="77777777" w:rsidR="0066275C" w:rsidRDefault="0066275C" w:rsidP="0066275C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rajskou příslušnost. KR ČVS bude toto řešit s programátor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S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401497" w14:textId="77777777" w:rsidR="0066275C" w:rsidRPr="00856A01" w:rsidRDefault="0066275C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3F12CC" w14:textId="332C8A7E" w:rsidR="00596E2D" w:rsidRPr="00856A01" w:rsidRDefault="00596E2D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9. Webin</w:t>
      </w:r>
      <w:r w:rsidR="004E6B4B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ř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pro </w:t>
      </w:r>
      <w:proofErr w:type="gramStart"/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rozhodčí -</w:t>
      </w:r>
      <w:r w:rsidR="00935439"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sezóna</w:t>
      </w:r>
      <w:proofErr w:type="gramEnd"/>
      <w:r w:rsidRPr="00856A01">
        <w:rPr>
          <w:rFonts w:ascii="Arial" w:hAnsi="Arial" w:cs="Arial"/>
          <w:b/>
          <w:bCs/>
          <w:color w:val="000000" w:themeColor="text1"/>
          <w:sz w:val="24"/>
          <w:szCs w:val="24"/>
        </w:rPr>
        <w:t> 2023-2024</w:t>
      </w:r>
    </w:p>
    <w:p w14:paraId="093FEA86" w14:textId="30A7038A" w:rsidR="00F14488" w:rsidRPr="00856A01" w:rsidRDefault="00F14488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2CC5">
        <w:rPr>
          <w:rFonts w:ascii="Arial" w:hAnsi="Arial" w:cs="Arial"/>
          <w:color w:val="000000" w:themeColor="text1"/>
          <w:sz w:val="24"/>
          <w:szCs w:val="24"/>
        </w:rPr>
        <w:t>-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Na podzim KR ČVS uspořádá další webináře pro rozhodčí a delegáty dle požad</w:t>
      </w:r>
      <w:r w:rsidR="00C11165" w:rsidRPr="00856A01">
        <w:rPr>
          <w:rFonts w:ascii="Arial" w:hAnsi="Arial" w:cs="Arial"/>
          <w:color w:val="000000" w:themeColor="text1"/>
          <w:sz w:val="24"/>
          <w:szCs w:val="24"/>
        </w:rPr>
        <w:t>a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vků</w:t>
      </w:r>
    </w:p>
    <w:p w14:paraId="5E98FB50" w14:textId="5A9930B9" w:rsidR="00F14488" w:rsidRPr="00856A01" w:rsidRDefault="00F14488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rozhodčích </w:t>
      </w:r>
      <w:proofErr w:type="gramStart"/>
      <w:r w:rsidRPr="00856A01">
        <w:rPr>
          <w:rFonts w:ascii="Arial" w:hAnsi="Arial" w:cs="Arial"/>
          <w:color w:val="000000" w:themeColor="text1"/>
          <w:sz w:val="24"/>
          <w:szCs w:val="24"/>
        </w:rPr>
        <w:t>ČVS</w:t>
      </w:r>
      <w:proofErr w:type="gramEnd"/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a to na téma </w:t>
      </w:r>
      <w:r w:rsidRPr="00856A01">
        <w:rPr>
          <w:rFonts w:ascii="Arial" w:hAnsi="Arial" w:cs="Arial"/>
          <w:i/>
          <w:iCs/>
          <w:color w:val="000000" w:themeColor="text1"/>
          <w:sz w:val="24"/>
          <w:szCs w:val="24"/>
        </w:rPr>
        <w:t>„zodpovědnost 2R a spol</w:t>
      </w:r>
      <w:r w:rsidR="00D20101" w:rsidRPr="00856A01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  <w:r w:rsidRPr="00856A01">
        <w:rPr>
          <w:rFonts w:ascii="Arial" w:hAnsi="Arial" w:cs="Arial"/>
          <w:i/>
          <w:iCs/>
          <w:color w:val="000000" w:themeColor="text1"/>
          <w:sz w:val="24"/>
          <w:szCs w:val="24"/>
        </w:rPr>
        <w:t>práce s 1R“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, který povede</w:t>
      </w:r>
    </w:p>
    <w:p w14:paraId="51EC8E00" w14:textId="167F16AA" w:rsidR="00F14488" w:rsidRPr="00856A01" w:rsidRDefault="00F14488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 René Činátl a </w:t>
      </w:r>
      <w:r w:rsidRPr="00856A01">
        <w:rPr>
          <w:rFonts w:ascii="Arial" w:hAnsi="Arial" w:cs="Arial"/>
          <w:i/>
          <w:iCs/>
          <w:color w:val="000000" w:themeColor="text1"/>
          <w:sz w:val="24"/>
          <w:szCs w:val="24"/>
        </w:rPr>
        <w:t>„činností č</w:t>
      </w:r>
      <w:r w:rsidR="00C11165" w:rsidRPr="00856A01">
        <w:rPr>
          <w:rFonts w:ascii="Arial" w:hAnsi="Arial" w:cs="Arial"/>
          <w:i/>
          <w:iCs/>
          <w:color w:val="000000" w:themeColor="text1"/>
          <w:sz w:val="24"/>
          <w:szCs w:val="24"/>
        </w:rPr>
        <w:t>á</w:t>
      </w:r>
      <w:r w:rsidRPr="00856A01">
        <w:rPr>
          <w:rFonts w:ascii="Arial" w:hAnsi="Arial" w:cs="Arial"/>
          <w:i/>
          <w:iCs/>
          <w:color w:val="000000" w:themeColor="text1"/>
          <w:sz w:val="24"/>
          <w:szCs w:val="24"/>
        </w:rPr>
        <w:t>rového rozhodčí</w:t>
      </w:r>
      <w:r w:rsidR="00C11165" w:rsidRPr="00856A01">
        <w:rPr>
          <w:rFonts w:ascii="Arial" w:hAnsi="Arial" w:cs="Arial"/>
          <w:i/>
          <w:iCs/>
          <w:color w:val="000000" w:themeColor="text1"/>
          <w:sz w:val="24"/>
          <w:szCs w:val="24"/>
        </w:rPr>
        <w:t>ho</w:t>
      </w:r>
      <w:r w:rsidRPr="00856A0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“, 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který povede Emil Velinov. KR ČVS </w:t>
      </w:r>
    </w:p>
    <w:p w14:paraId="35456137" w14:textId="406B9F1B" w:rsidR="00F14488" w:rsidRPr="00856A01" w:rsidRDefault="00F14488" w:rsidP="00F14488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>rozešle včas pozvánky všem rozhodčím a delegátům.</w:t>
      </w:r>
    </w:p>
    <w:p w14:paraId="7CE2FEA4" w14:textId="77777777" w:rsidR="00F14488" w:rsidRPr="00856A01" w:rsidRDefault="00F14488" w:rsidP="000A5D56">
      <w:pPr>
        <w:tabs>
          <w:tab w:val="left" w:pos="1276"/>
        </w:tabs>
        <w:spacing w:after="0"/>
        <w:ind w:left="1276" w:hanging="127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BD568C" w14:textId="5EEB3345" w:rsidR="00223BCF" w:rsidRPr="00856A01" w:rsidRDefault="005042A5" w:rsidP="000A5D56">
      <w:pPr>
        <w:tabs>
          <w:tab w:val="right" w:pos="-1701"/>
          <w:tab w:val="left" w:pos="1701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A01">
        <w:rPr>
          <w:rFonts w:ascii="Arial" w:hAnsi="Arial" w:cs="Arial"/>
          <w:color w:val="000000" w:themeColor="text1"/>
          <w:sz w:val="24"/>
          <w:szCs w:val="24"/>
        </w:rPr>
        <w:t xml:space="preserve">Dne </w:t>
      </w:r>
      <w:r w:rsidR="00CD2CC5">
        <w:rPr>
          <w:rFonts w:ascii="Arial" w:hAnsi="Arial" w:cs="Arial"/>
          <w:color w:val="000000" w:themeColor="text1"/>
          <w:sz w:val="24"/>
          <w:szCs w:val="24"/>
        </w:rPr>
        <w:t>12</w:t>
      </w:r>
      <w:r w:rsidRPr="00856A01">
        <w:rPr>
          <w:rFonts w:ascii="Arial" w:hAnsi="Arial" w:cs="Arial"/>
          <w:color w:val="000000" w:themeColor="text1"/>
          <w:sz w:val="24"/>
          <w:szCs w:val="24"/>
        </w:rPr>
        <w:t>.června 2023</w:t>
      </w:r>
    </w:p>
    <w:bookmarkEnd w:id="2"/>
    <w:bookmarkEnd w:id="3"/>
    <w:p w14:paraId="146CAC6B" w14:textId="77777777" w:rsidR="00932191" w:rsidRPr="00856A01" w:rsidRDefault="00625CB1" w:rsidP="000A5D56">
      <w:pPr>
        <w:tabs>
          <w:tab w:val="left" w:pos="540"/>
          <w:tab w:val="left" w:pos="3420"/>
          <w:tab w:val="left" w:pos="4680"/>
          <w:tab w:val="left" w:pos="7560"/>
        </w:tabs>
        <w:spacing w:after="0"/>
        <w:ind w:left="3420" w:hanging="34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6A0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81F30DB" w14:textId="77777777" w:rsidR="00932191" w:rsidRPr="00856A01" w:rsidRDefault="00116FAF" w:rsidP="000A5D56">
      <w:pPr>
        <w:pStyle w:val="Podtitul"/>
        <w:tabs>
          <w:tab w:val="left" w:pos="6120"/>
        </w:tabs>
        <w:spacing w:line="276" w:lineRule="auto"/>
        <w:jc w:val="both"/>
        <w:rPr>
          <w:b w:val="0"/>
          <w:color w:val="000000" w:themeColor="text1"/>
          <w:sz w:val="20"/>
          <w:u w:val="none"/>
        </w:rPr>
      </w:pPr>
      <w:r w:rsidRPr="00856A01">
        <w:rPr>
          <w:b w:val="0"/>
          <w:noProof/>
          <w:color w:val="000000" w:themeColor="text1"/>
          <w:sz w:val="20"/>
          <w:u w:val="none"/>
        </w:rPr>
        <w:drawing>
          <wp:anchor distT="0" distB="0" distL="114300" distR="114300" simplePos="0" relativeHeight="251657728" behindDoc="1" locked="0" layoutInCell="1" allowOverlap="1" wp14:anchorId="6A48FD75" wp14:editId="0D3058C2">
            <wp:simplePos x="0" y="0"/>
            <wp:positionH relativeFrom="column">
              <wp:posOffset>2628900</wp:posOffset>
            </wp:positionH>
            <wp:positionV relativeFrom="paragraph">
              <wp:posOffset>143510</wp:posOffset>
            </wp:positionV>
            <wp:extent cx="800100" cy="82296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20CF0" w14:textId="627D9527" w:rsidR="00215F2A" w:rsidRPr="00856A01" w:rsidRDefault="00236FCE" w:rsidP="000A5D56">
      <w:pPr>
        <w:pStyle w:val="Podtitul"/>
        <w:tabs>
          <w:tab w:val="left" w:pos="6120"/>
        </w:tabs>
        <w:spacing w:line="276" w:lineRule="auto"/>
        <w:jc w:val="both"/>
        <w:rPr>
          <w:color w:val="000000" w:themeColor="text1"/>
          <w:sz w:val="20"/>
          <w:u w:val="none"/>
        </w:rPr>
      </w:pPr>
      <w:r w:rsidRPr="00856A01">
        <w:rPr>
          <w:color w:val="000000" w:themeColor="text1"/>
          <w:sz w:val="20"/>
          <w:u w:val="none"/>
        </w:rPr>
        <w:t>Martin Hudík</w:t>
      </w:r>
      <w:r w:rsidR="00215F2A" w:rsidRPr="00856A01">
        <w:rPr>
          <w:color w:val="000000" w:themeColor="text1"/>
          <w:sz w:val="20"/>
          <w:u w:val="none"/>
        </w:rPr>
        <w:t>,</w:t>
      </w:r>
      <w:r w:rsidR="00215F2A" w:rsidRPr="00856A01">
        <w:rPr>
          <w:b w:val="0"/>
          <w:color w:val="000000" w:themeColor="text1"/>
          <w:sz w:val="20"/>
          <w:u w:val="none"/>
        </w:rPr>
        <w:t xml:space="preserve"> </w:t>
      </w:r>
      <w:r w:rsidR="00215F2A" w:rsidRPr="00856A01">
        <w:rPr>
          <w:color w:val="000000" w:themeColor="text1"/>
          <w:sz w:val="20"/>
          <w:u w:val="none"/>
        </w:rPr>
        <w:t>v.r.</w:t>
      </w:r>
      <w:r w:rsidR="00215F2A" w:rsidRPr="00856A01">
        <w:rPr>
          <w:b w:val="0"/>
          <w:color w:val="000000" w:themeColor="text1"/>
          <w:sz w:val="20"/>
          <w:u w:val="none"/>
        </w:rPr>
        <w:tab/>
      </w:r>
      <w:r w:rsidR="00932191" w:rsidRPr="00856A01">
        <w:rPr>
          <w:b w:val="0"/>
          <w:color w:val="000000" w:themeColor="text1"/>
          <w:sz w:val="20"/>
          <w:u w:val="none"/>
        </w:rPr>
        <w:tab/>
      </w:r>
      <w:r w:rsidR="00932191" w:rsidRPr="00856A01">
        <w:rPr>
          <w:b w:val="0"/>
          <w:color w:val="000000" w:themeColor="text1"/>
          <w:sz w:val="20"/>
          <w:u w:val="none"/>
        </w:rPr>
        <w:tab/>
      </w:r>
      <w:r w:rsidR="00A461C8" w:rsidRPr="00856A01">
        <w:rPr>
          <w:color w:val="000000" w:themeColor="text1"/>
          <w:sz w:val="20"/>
          <w:u w:val="none"/>
        </w:rPr>
        <w:t>Emil Velinov</w:t>
      </w:r>
      <w:r w:rsidRPr="00856A01">
        <w:rPr>
          <w:color w:val="000000" w:themeColor="text1"/>
          <w:sz w:val="20"/>
          <w:u w:val="none"/>
        </w:rPr>
        <w:t>, v.r.</w:t>
      </w:r>
    </w:p>
    <w:p w14:paraId="16D722B0" w14:textId="77777777" w:rsidR="001A7633" w:rsidRPr="00856A01" w:rsidRDefault="00215F2A" w:rsidP="000A5D56">
      <w:pPr>
        <w:pStyle w:val="Podtitul"/>
        <w:tabs>
          <w:tab w:val="left" w:pos="7020"/>
        </w:tabs>
        <w:spacing w:line="276" w:lineRule="auto"/>
        <w:jc w:val="both"/>
        <w:rPr>
          <w:b w:val="0"/>
          <w:color w:val="000000" w:themeColor="text1"/>
          <w:sz w:val="20"/>
          <w:u w:val="none"/>
        </w:rPr>
      </w:pPr>
      <w:r w:rsidRPr="00856A01">
        <w:rPr>
          <w:b w:val="0"/>
          <w:color w:val="000000" w:themeColor="text1"/>
          <w:sz w:val="20"/>
          <w:u w:val="none"/>
        </w:rPr>
        <w:t>předseda KR ČVS</w:t>
      </w:r>
      <w:r w:rsidRPr="00856A01">
        <w:rPr>
          <w:b w:val="0"/>
          <w:color w:val="000000" w:themeColor="text1"/>
          <w:sz w:val="20"/>
          <w:u w:val="none"/>
        </w:rPr>
        <w:tab/>
      </w:r>
      <w:r w:rsidR="00932191" w:rsidRPr="00856A01">
        <w:rPr>
          <w:b w:val="0"/>
          <w:color w:val="000000" w:themeColor="text1"/>
          <w:sz w:val="20"/>
          <w:u w:val="none"/>
        </w:rPr>
        <w:t xml:space="preserve"> </w:t>
      </w:r>
      <w:r w:rsidR="001B0137" w:rsidRPr="00856A01">
        <w:rPr>
          <w:b w:val="0"/>
          <w:color w:val="000000" w:themeColor="text1"/>
          <w:sz w:val="20"/>
          <w:u w:val="none"/>
        </w:rPr>
        <w:t>sekretář</w:t>
      </w:r>
      <w:r w:rsidRPr="00856A01">
        <w:rPr>
          <w:b w:val="0"/>
          <w:color w:val="000000" w:themeColor="text1"/>
          <w:sz w:val="20"/>
          <w:u w:val="none"/>
        </w:rPr>
        <w:t xml:space="preserve"> KR ČVS</w:t>
      </w:r>
    </w:p>
    <w:p w14:paraId="565A8910" w14:textId="77777777" w:rsidR="001A7633" w:rsidRPr="00856A01" w:rsidRDefault="001A7633" w:rsidP="000A5D56">
      <w:pPr>
        <w:pStyle w:val="Podtitul"/>
        <w:tabs>
          <w:tab w:val="left" w:pos="7020"/>
        </w:tabs>
        <w:spacing w:line="276" w:lineRule="auto"/>
        <w:jc w:val="both"/>
        <w:rPr>
          <w:b w:val="0"/>
          <w:color w:val="000000" w:themeColor="text1"/>
          <w:sz w:val="24"/>
          <w:szCs w:val="24"/>
          <w:u w:val="none"/>
        </w:rPr>
      </w:pPr>
    </w:p>
    <w:sectPr w:rsidR="001A7633" w:rsidRPr="00856A01" w:rsidSect="00C11165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pgBorders w:zOrder="back">
        <w:top w:val="single" w:sz="6" w:space="1" w:color="auto"/>
        <w:bottom w:val="single" w:sz="6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AF37" w14:textId="77777777" w:rsidR="000739B4" w:rsidRDefault="000739B4">
      <w:r>
        <w:separator/>
      </w:r>
    </w:p>
  </w:endnote>
  <w:endnote w:type="continuationSeparator" w:id="0">
    <w:p w14:paraId="3EBFCDB7" w14:textId="77777777" w:rsidR="000739B4" w:rsidRDefault="0007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A3AA" w14:textId="77777777" w:rsidR="00734981" w:rsidRPr="00734981" w:rsidRDefault="00734981" w:rsidP="00734981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</w:t>
    </w:r>
    <w:r w:rsidRPr="00734981">
      <w:rPr>
        <w:rFonts w:ascii="Arial" w:hAnsi="Arial" w:cs="Arial"/>
        <w:sz w:val="24"/>
        <w:szCs w:val="24"/>
      </w:rPr>
      <w:t xml:space="preserve">trana </w:t>
    </w:r>
    <w:r w:rsidRPr="00734981">
      <w:rPr>
        <w:rStyle w:val="PageNumber"/>
        <w:rFonts w:ascii="Arial" w:hAnsi="Arial" w:cs="Arial"/>
        <w:sz w:val="24"/>
        <w:szCs w:val="24"/>
      </w:rPr>
      <w:fldChar w:fldCharType="begin"/>
    </w:r>
    <w:r w:rsidRPr="00734981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734981">
      <w:rPr>
        <w:rStyle w:val="PageNumber"/>
        <w:rFonts w:ascii="Arial" w:hAnsi="Arial" w:cs="Arial"/>
        <w:sz w:val="24"/>
        <w:szCs w:val="24"/>
      </w:rPr>
      <w:fldChar w:fldCharType="separate"/>
    </w:r>
    <w:r w:rsidR="00D004C7">
      <w:rPr>
        <w:rStyle w:val="PageNumber"/>
        <w:rFonts w:ascii="Arial" w:hAnsi="Arial" w:cs="Arial"/>
        <w:noProof/>
        <w:sz w:val="24"/>
        <w:szCs w:val="24"/>
      </w:rPr>
      <w:t>1</w:t>
    </w:r>
    <w:r w:rsidRPr="00734981"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8C82" w14:textId="77777777" w:rsidR="000739B4" w:rsidRDefault="000739B4">
      <w:r>
        <w:separator/>
      </w:r>
    </w:p>
  </w:footnote>
  <w:footnote w:type="continuationSeparator" w:id="0">
    <w:p w14:paraId="7BDFFA4B" w14:textId="77777777" w:rsidR="000739B4" w:rsidRDefault="0007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57BE" w14:textId="77777777" w:rsidR="0076791A" w:rsidRPr="005F3036" w:rsidRDefault="00116FAF" w:rsidP="00236FCE">
    <w:pPr>
      <w:pStyle w:val="Title"/>
      <w:jc w:val="left"/>
      <w:rPr>
        <w:rFonts w:cs="Arial"/>
        <w:sz w:val="42"/>
        <w:szCs w:val="4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858952F" wp14:editId="796027A1">
          <wp:simplePos x="0" y="0"/>
          <wp:positionH relativeFrom="column">
            <wp:posOffset>5191125</wp:posOffset>
          </wp:positionH>
          <wp:positionV relativeFrom="paragraph">
            <wp:posOffset>-31115</wp:posOffset>
          </wp:positionV>
          <wp:extent cx="762635" cy="886460"/>
          <wp:effectExtent l="0" t="0" r="0" b="0"/>
          <wp:wrapSquare wrapText="bothSides"/>
          <wp:docPr id="5" name="obrázek 5" descr="CVF_nasivka_rozhodc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VF_nasivka_rozhodc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DD398E" wp14:editId="59F5F658">
          <wp:simplePos x="0" y="0"/>
          <wp:positionH relativeFrom="column">
            <wp:posOffset>-575945</wp:posOffset>
          </wp:positionH>
          <wp:positionV relativeFrom="paragraph">
            <wp:posOffset>179070</wp:posOffset>
          </wp:positionV>
          <wp:extent cx="1417320" cy="419735"/>
          <wp:effectExtent l="0" t="0" r="0" b="0"/>
          <wp:wrapSquare wrapText="bothSides"/>
          <wp:docPr id="7" name="obrázek 7" descr="logo CVF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VF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91A" w:rsidRPr="005F3036">
      <w:rPr>
        <w:rFonts w:cs="Arial"/>
        <w:sz w:val="42"/>
        <w:szCs w:val="42"/>
      </w:rPr>
      <w:t>ČESKÝ VOLEJBALOVÝ SVAZ</w:t>
    </w:r>
  </w:p>
  <w:p w14:paraId="2A1DF608" w14:textId="77777777" w:rsidR="0076791A" w:rsidRPr="00EB6BB0" w:rsidRDefault="0076791A" w:rsidP="0076791A">
    <w:pPr>
      <w:pStyle w:val="Podtitul"/>
      <w:jc w:val="left"/>
      <w:rPr>
        <w:rFonts w:cs="Arial"/>
        <w:b w:val="0"/>
        <w:sz w:val="26"/>
        <w:szCs w:val="26"/>
        <w:u w:val="none"/>
      </w:rPr>
    </w:pPr>
    <w:r>
      <w:rPr>
        <w:rFonts w:cs="Arial"/>
        <w:b w:val="0"/>
        <w:sz w:val="26"/>
        <w:szCs w:val="26"/>
        <w:u w:val="none"/>
      </w:rPr>
      <w:t xml:space="preserve">         </w:t>
    </w:r>
    <w:r w:rsidRPr="00EB6BB0">
      <w:rPr>
        <w:rFonts w:cs="Arial"/>
        <w:b w:val="0"/>
        <w:sz w:val="26"/>
        <w:szCs w:val="26"/>
        <w:u w:val="none"/>
      </w:rPr>
      <w:t xml:space="preserve">160 17 Praha 6 – </w:t>
    </w:r>
    <w:r w:rsidR="00DA1DBF">
      <w:rPr>
        <w:rFonts w:cs="Arial"/>
        <w:b w:val="0"/>
        <w:sz w:val="26"/>
        <w:szCs w:val="26"/>
        <w:u w:val="none"/>
      </w:rPr>
      <w:t>Břevn</w:t>
    </w:r>
    <w:r w:rsidRPr="00EB6BB0">
      <w:rPr>
        <w:rFonts w:cs="Arial"/>
        <w:b w:val="0"/>
        <w:sz w:val="26"/>
        <w:szCs w:val="26"/>
        <w:u w:val="none"/>
      </w:rPr>
      <w:t>ov</w:t>
    </w:r>
    <w:r w:rsidR="00DA1DBF">
      <w:rPr>
        <w:rFonts w:cs="Arial"/>
        <w:b w:val="0"/>
        <w:sz w:val="26"/>
        <w:szCs w:val="26"/>
        <w:u w:val="none"/>
      </w:rPr>
      <w:t>, Bělohorská 19</w:t>
    </w:r>
  </w:p>
  <w:p w14:paraId="5A745ADC" w14:textId="77777777" w:rsidR="0076791A" w:rsidRDefault="0076791A" w:rsidP="0076791A">
    <w:pPr>
      <w:pStyle w:val="Podtitul"/>
      <w:jc w:val="left"/>
      <w:rPr>
        <w:rFonts w:cs="Arial"/>
        <w:b w:val="0"/>
        <w:sz w:val="26"/>
        <w:szCs w:val="26"/>
        <w:u w:val="none"/>
      </w:rPr>
    </w:pPr>
    <w:r>
      <w:rPr>
        <w:rFonts w:cs="Arial"/>
        <w:b w:val="0"/>
        <w:sz w:val="26"/>
        <w:szCs w:val="26"/>
        <w:u w:val="none"/>
      </w:rPr>
      <w:t xml:space="preserve">                     </w:t>
    </w:r>
    <w:r w:rsidR="00CB74DE">
      <w:rPr>
        <w:rFonts w:cs="Arial"/>
        <w:b w:val="0"/>
        <w:sz w:val="26"/>
        <w:szCs w:val="26"/>
        <w:u w:val="none"/>
      </w:rPr>
      <w:t xml:space="preserve">    </w:t>
    </w:r>
    <w:r w:rsidRPr="00EB6BB0">
      <w:rPr>
        <w:rFonts w:cs="Arial"/>
        <w:b w:val="0"/>
        <w:sz w:val="26"/>
        <w:szCs w:val="26"/>
        <w:u w:val="none"/>
      </w:rPr>
      <w:t>Komise rozhodčích</w:t>
    </w:r>
  </w:p>
  <w:p w14:paraId="3CCE8E7A" w14:textId="77777777" w:rsidR="00C33926" w:rsidRDefault="00C33926" w:rsidP="0076791A">
    <w:pPr>
      <w:pStyle w:val="Podtitul"/>
      <w:jc w:val="left"/>
      <w:rPr>
        <w:rFonts w:cs="Arial"/>
        <w:b w:val="0"/>
        <w:sz w:val="8"/>
        <w:szCs w:val="8"/>
        <w:u w:val="none"/>
      </w:rPr>
    </w:pPr>
  </w:p>
  <w:p w14:paraId="5B3CAF04" w14:textId="77777777" w:rsidR="00C33926" w:rsidRDefault="00C33926" w:rsidP="0076791A">
    <w:pPr>
      <w:pStyle w:val="Podtitul"/>
      <w:jc w:val="left"/>
      <w:rPr>
        <w:rFonts w:cs="Arial"/>
        <w:b w:val="0"/>
        <w:sz w:val="8"/>
        <w:szCs w:val="8"/>
        <w:u w:val="none"/>
      </w:rPr>
    </w:pPr>
  </w:p>
  <w:p w14:paraId="42131E58" w14:textId="77777777" w:rsidR="00C33926" w:rsidRPr="00C33926" w:rsidRDefault="00C33926" w:rsidP="0076791A">
    <w:pPr>
      <w:pStyle w:val="Podtitul"/>
      <w:jc w:val="left"/>
      <w:rPr>
        <w:rFonts w:cs="Arial"/>
        <w:b w:val="0"/>
        <w:sz w:val="8"/>
        <w:szCs w:val="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009"/>
    <w:multiLevelType w:val="hybridMultilevel"/>
    <w:tmpl w:val="FC6C7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643"/>
    <w:multiLevelType w:val="hybridMultilevel"/>
    <w:tmpl w:val="FF2AB51C"/>
    <w:lvl w:ilvl="0" w:tplc="1B18E68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36B6"/>
    <w:multiLevelType w:val="hybridMultilevel"/>
    <w:tmpl w:val="3BA2FE48"/>
    <w:lvl w:ilvl="0" w:tplc="89AE6C4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E08D0"/>
    <w:multiLevelType w:val="hybridMultilevel"/>
    <w:tmpl w:val="070465E0"/>
    <w:lvl w:ilvl="0" w:tplc="D54C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6CF"/>
    <w:multiLevelType w:val="hybridMultilevel"/>
    <w:tmpl w:val="E51E414E"/>
    <w:lvl w:ilvl="0" w:tplc="01100D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1952"/>
    <w:multiLevelType w:val="hybridMultilevel"/>
    <w:tmpl w:val="A82AF6E4"/>
    <w:lvl w:ilvl="0" w:tplc="E724F5C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73B4C"/>
    <w:multiLevelType w:val="hybridMultilevel"/>
    <w:tmpl w:val="F5240E28"/>
    <w:lvl w:ilvl="0" w:tplc="E3222D58">
      <w:start w:val="1"/>
      <w:numFmt w:val="lowerLetter"/>
      <w:lvlText w:val="%1)"/>
      <w:lvlJc w:val="left"/>
      <w:pPr>
        <w:ind w:left="2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6" w:hanging="360"/>
      </w:pPr>
    </w:lvl>
    <w:lvl w:ilvl="2" w:tplc="0405001B" w:tentative="1">
      <w:start w:val="1"/>
      <w:numFmt w:val="lowerRoman"/>
      <w:lvlText w:val="%3."/>
      <w:lvlJc w:val="right"/>
      <w:pPr>
        <w:ind w:left="3496" w:hanging="180"/>
      </w:pPr>
    </w:lvl>
    <w:lvl w:ilvl="3" w:tplc="0405000F" w:tentative="1">
      <w:start w:val="1"/>
      <w:numFmt w:val="decimal"/>
      <w:lvlText w:val="%4."/>
      <w:lvlJc w:val="left"/>
      <w:pPr>
        <w:ind w:left="4216" w:hanging="360"/>
      </w:pPr>
    </w:lvl>
    <w:lvl w:ilvl="4" w:tplc="04050019" w:tentative="1">
      <w:start w:val="1"/>
      <w:numFmt w:val="lowerLetter"/>
      <w:lvlText w:val="%5."/>
      <w:lvlJc w:val="left"/>
      <w:pPr>
        <w:ind w:left="4936" w:hanging="360"/>
      </w:pPr>
    </w:lvl>
    <w:lvl w:ilvl="5" w:tplc="0405001B" w:tentative="1">
      <w:start w:val="1"/>
      <w:numFmt w:val="lowerRoman"/>
      <w:lvlText w:val="%6."/>
      <w:lvlJc w:val="right"/>
      <w:pPr>
        <w:ind w:left="5656" w:hanging="180"/>
      </w:pPr>
    </w:lvl>
    <w:lvl w:ilvl="6" w:tplc="0405000F" w:tentative="1">
      <w:start w:val="1"/>
      <w:numFmt w:val="decimal"/>
      <w:lvlText w:val="%7."/>
      <w:lvlJc w:val="left"/>
      <w:pPr>
        <w:ind w:left="6376" w:hanging="360"/>
      </w:pPr>
    </w:lvl>
    <w:lvl w:ilvl="7" w:tplc="04050019" w:tentative="1">
      <w:start w:val="1"/>
      <w:numFmt w:val="lowerLetter"/>
      <w:lvlText w:val="%8."/>
      <w:lvlJc w:val="left"/>
      <w:pPr>
        <w:ind w:left="7096" w:hanging="360"/>
      </w:pPr>
    </w:lvl>
    <w:lvl w:ilvl="8" w:tplc="040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7" w15:restartNumberingAfterBreak="0">
    <w:nsid w:val="37420CD6"/>
    <w:multiLevelType w:val="hybridMultilevel"/>
    <w:tmpl w:val="78142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002"/>
    <w:multiLevelType w:val="multilevel"/>
    <w:tmpl w:val="EEA6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671730"/>
    <w:multiLevelType w:val="hybridMultilevel"/>
    <w:tmpl w:val="B9045F6C"/>
    <w:lvl w:ilvl="0" w:tplc="16340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626EE"/>
    <w:multiLevelType w:val="hybridMultilevel"/>
    <w:tmpl w:val="4E42B7FC"/>
    <w:lvl w:ilvl="0" w:tplc="231C5A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5934"/>
    <w:multiLevelType w:val="hybridMultilevel"/>
    <w:tmpl w:val="F584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313845">
    <w:abstractNumId w:val="9"/>
  </w:num>
  <w:num w:numId="2" w16cid:durableId="207686153">
    <w:abstractNumId w:val="7"/>
  </w:num>
  <w:num w:numId="3" w16cid:durableId="233009017">
    <w:abstractNumId w:val="3"/>
  </w:num>
  <w:num w:numId="4" w16cid:durableId="807359513">
    <w:abstractNumId w:val="11"/>
  </w:num>
  <w:num w:numId="5" w16cid:durableId="1355615261">
    <w:abstractNumId w:val="6"/>
  </w:num>
  <w:num w:numId="6" w16cid:durableId="934751892">
    <w:abstractNumId w:val="2"/>
  </w:num>
  <w:num w:numId="7" w16cid:durableId="1831482578">
    <w:abstractNumId w:val="8"/>
  </w:num>
  <w:num w:numId="8" w16cid:durableId="902061622">
    <w:abstractNumId w:val="0"/>
  </w:num>
  <w:num w:numId="9" w16cid:durableId="732509160">
    <w:abstractNumId w:val="10"/>
  </w:num>
  <w:num w:numId="10" w16cid:durableId="1219823295">
    <w:abstractNumId w:val="4"/>
  </w:num>
  <w:num w:numId="11" w16cid:durableId="203254150">
    <w:abstractNumId w:val="1"/>
  </w:num>
  <w:num w:numId="12" w16cid:durableId="101064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5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81"/>
    <w:rsid w:val="00010D4A"/>
    <w:rsid w:val="00013773"/>
    <w:rsid w:val="00014E50"/>
    <w:rsid w:val="0001598E"/>
    <w:rsid w:val="00015D86"/>
    <w:rsid w:val="000169E6"/>
    <w:rsid w:val="000377E3"/>
    <w:rsid w:val="00037F27"/>
    <w:rsid w:val="000425F9"/>
    <w:rsid w:val="00051DD5"/>
    <w:rsid w:val="000529E9"/>
    <w:rsid w:val="0005335D"/>
    <w:rsid w:val="000739B4"/>
    <w:rsid w:val="00081C56"/>
    <w:rsid w:val="00084A5B"/>
    <w:rsid w:val="000A344D"/>
    <w:rsid w:val="000A5D56"/>
    <w:rsid w:val="000A672F"/>
    <w:rsid w:val="000B40F9"/>
    <w:rsid w:val="000C5D9E"/>
    <w:rsid w:val="000D6CEF"/>
    <w:rsid w:val="000E3221"/>
    <w:rsid w:val="000E7583"/>
    <w:rsid w:val="000F10DA"/>
    <w:rsid w:val="000F4CCD"/>
    <w:rsid w:val="0010581F"/>
    <w:rsid w:val="00116FAF"/>
    <w:rsid w:val="001231F3"/>
    <w:rsid w:val="00123B5A"/>
    <w:rsid w:val="00124AF8"/>
    <w:rsid w:val="00144244"/>
    <w:rsid w:val="00145245"/>
    <w:rsid w:val="00155D7C"/>
    <w:rsid w:val="00172A4D"/>
    <w:rsid w:val="001A7633"/>
    <w:rsid w:val="001B0137"/>
    <w:rsid w:val="001C36E7"/>
    <w:rsid w:val="001D2F2A"/>
    <w:rsid w:val="001F2EF7"/>
    <w:rsid w:val="00207B36"/>
    <w:rsid w:val="00215F2A"/>
    <w:rsid w:val="00216AE6"/>
    <w:rsid w:val="00217E17"/>
    <w:rsid w:val="00223BCF"/>
    <w:rsid w:val="00236FCE"/>
    <w:rsid w:val="002457B8"/>
    <w:rsid w:val="00245BC9"/>
    <w:rsid w:val="002470AF"/>
    <w:rsid w:val="00250573"/>
    <w:rsid w:val="002837EF"/>
    <w:rsid w:val="00291540"/>
    <w:rsid w:val="00297E0D"/>
    <w:rsid w:val="002B54E6"/>
    <w:rsid w:val="002C0832"/>
    <w:rsid w:val="002C1563"/>
    <w:rsid w:val="002C1E48"/>
    <w:rsid w:val="002D4200"/>
    <w:rsid w:val="003049F8"/>
    <w:rsid w:val="00315BD8"/>
    <w:rsid w:val="00323AC5"/>
    <w:rsid w:val="00333C71"/>
    <w:rsid w:val="00356A53"/>
    <w:rsid w:val="0036509E"/>
    <w:rsid w:val="003739D0"/>
    <w:rsid w:val="003805CD"/>
    <w:rsid w:val="00382143"/>
    <w:rsid w:val="00383135"/>
    <w:rsid w:val="003B358D"/>
    <w:rsid w:val="003B78A4"/>
    <w:rsid w:val="003C27A5"/>
    <w:rsid w:val="003C321D"/>
    <w:rsid w:val="003D14FF"/>
    <w:rsid w:val="003E7CEE"/>
    <w:rsid w:val="003F2428"/>
    <w:rsid w:val="004301B9"/>
    <w:rsid w:val="00437336"/>
    <w:rsid w:val="0045609A"/>
    <w:rsid w:val="00463342"/>
    <w:rsid w:val="00467604"/>
    <w:rsid w:val="00471648"/>
    <w:rsid w:val="00477FEA"/>
    <w:rsid w:val="00481989"/>
    <w:rsid w:val="0048508E"/>
    <w:rsid w:val="004A69BF"/>
    <w:rsid w:val="004C2691"/>
    <w:rsid w:val="004C5E30"/>
    <w:rsid w:val="004D7BC7"/>
    <w:rsid w:val="004E6B4B"/>
    <w:rsid w:val="004E7A08"/>
    <w:rsid w:val="004F0727"/>
    <w:rsid w:val="004F342A"/>
    <w:rsid w:val="004F46AE"/>
    <w:rsid w:val="004F57A3"/>
    <w:rsid w:val="00502F01"/>
    <w:rsid w:val="005042A5"/>
    <w:rsid w:val="00511EFD"/>
    <w:rsid w:val="0051251A"/>
    <w:rsid w:val="0051610D"/>
    <w:rsid w:val="00517C22"/>
    <w:rsid w:val="005472E5"/>
    <w:rsid w:val="0055041F"/>
    <w:rsid w:val="00551E86"/>
    <w:rsid w:val="00554695"/>
    <w:rsid w:val="00563AB6"/>
    <w:rsid w:val="00574612"/>
    <w:rsid w:val="005968EC"/>
    <w:rsid w:val="00596E2D"/>
    <w:rsid w:val="005C54B0"/>
    <w:rsid w:val="005C5760"/>
    <w:rsid w:val="005C6CF3"/>
    <w:rsid w:val="005C77C1"/>
    <w:rsid w:val="005E79B0"/>
    <w:rsid w:val="005F3036"/>
    <w:rsid w:val="005F4703"/>
    <w:rsid w:val="00600C1C"/>
    <w:rsid w:val="00625CB1"/>
    <w:rsid w:val="006334E2"/>
    <w:rsid w:val="006462C1"/>
    <w:rsid w:val="006618C7"/>
    <w:rsid w:val="0066275C"/>
    <w:rsid w:val="00676DFD"/>
    <w:rsid w:val="006829B9"/>
    <w:rsid w:val="006875BA"/>
    <w:rsid w:val="006A14F7"/>
    <w:rsid w:val="006C4601"/>
    <w:rsid w:val="006C6A7D"/>
    <w:rsid w:val="006D14DC"/>
    <w:rsid w:val="006E0FA3"/>
    <w:rsid w:val="006E5055"/>
    <w:rsid w:val="00702C53"/>
    <w:rsid w:val="00713ED8"/>
    <w:rsid w:val="007155F0"/>
    <w:rsid w:val="00727B08"/>
    <w:rsid w:val="00730EB2"/>
    <w:rsid w:val="00734981"/>
    <w:rsid w:val="00734BA1"/>
    <w:rsid w:val="0074489C"/>
    <w:rsid w:val="00744B0A"/>
    <w:rsid w:val="00745990"/>
    <w:rsid w:val="007644F6"/>
    <w:rsid w:val="0076791A"/>
    <w:rsid w:val="007C3B13"/>
    <w:rsid w:val="007D4BFB"/>
    <w:rsid w:val="007D5DFA"/>
    <w:rsid w:val="008030B7"/>
    <w:rsid w:val="008322ED"/>
    <w:rsid w:val="00837E33"/>
    <w:rsid w:val="00856A01"/>
    <w:rsid w:val="00865F20"/>
    <w:rsid w:val="00866C09"/>
    <w:rsid w:val="00886029"/>
    <w:rsid w:val="00896AC7"/>
    <w:rsid w:val="008A75CC"/>
    <w:rsid w:val="008C453B"/>
    <w:rsid w:val="008C70ED"/>
    <w:rsid w:val="008D0278"/>
    <w:rsid w:val="008D126F"/>
    <w:rsid w:val="008F659F"/>
    <w:rsid w:val="009109D7"/>
    <w:rsid w:val="009224DC"/>
    <w:rsid w:val="00924E33"/>
    <w:rsid w:val="00932191"/>
    <w:rsid w:val="00935439"/>
    <w:rsid w:val="00944EA3"/>
    <w:rsid w:val="00954D8A"/>
    <w:rsid w:val="00961F5F"/>
    <w:rsid w:val="009A33AD"/>
    <w:rsid w:val="009C2E55"/>
    <w:rsid w:val="009D297F"/>
    <w:rsid w:val="009F2DD3"/>
    <w:rsid w:val="00A33950"/>
    <w:rsid w:val="00A36574"/>
    <w:rsid w:val="00A44247"/>
    <w:rsid w:val="00A4452D"/>
    <w:rsid w:val="00A461C8"/>
    <w:rsid w:val="00A611DE"/>
    <w:rsid w:val="00A61C10"/>
    <w:rsid w:val="00A85601"/>
    <w:rsid w:val="00A93C9E"/>
    <w:rsid w:val="00AA0127"/>
    <w:rsid w:val="00AA4D93"/>
    <w:rsid w:val="00AA6180"/>
    <w:rsid w:val="00AA7E78"/>
    <w:rsid w:val="00AF16BB"/>
    <w:rsid w:val="00B0249F"/>
    <w:rsid w:val="00B05D21"/>
    <w:rsid w:val="00B112C9"/>
    <w:rsid w:val="00B352D9"/>
    <w:rsid w:val="00B42453"/>
    <w:rsid w:val="00B5490E"/>
    <w:rsid w:val="00B550BF"/>
    <w:rsid w:val="00B6137D"/>
    <w:rsid w:val="00B808D5"/>
    <w:rsid w:val="00B834E7"/>
    <w:rsid w:val="00B85AC2"/>
    <w:rsid w:val="00BA0CAB"/>
    <w:rsid w:val="00BA442B"/>
    <w:rsid w:val="00BA6CC7"/>
    <w:rsid w:val="00BB3A41"/>
    <w:rsid w:val="00BB3D73"/>
    <w:rsid w:val="00BC0AAC"/>
    <w:rsid w:val="00BC5F53"/>
    <w:rsid w:val="00BD0426"/>
    <w:rsid w:val="00BD4C3E"/>
    <w:rsid w:val="00BD5F93"/>
    <w:rsid w:val="00BE0C3D"/>
    <w:rsid w:val="00BF5A25"/>
    <w:rsid w:val="00C11165"/>
    <w:rsid w:val="00C1186B"/>
    <w:rsid w:val="00C2192C"/>
    <w:rsid w:val="00C21B54"/>
    <w:rsid w:val="00C266E4"/>
    <w:rsid w:val="00C33926"/>
    <w:rsid w:val="00C33AB1"/>
    <w:rsid w:val="00C412B4"/>
    <w:rsid w:val="00C45E54"/>
    <w:rsid w:val="00C53EE0"/>
    <w:rsid w:val="00C652F7"/>
    <w:rsid w:val="00C730D6"/>
    <w:rsid w:val="00C75C7B"/>
    <w:rsid w:val="00C93683"/>
    <w:rsid w:val="00C944CC"/>
    <w:rsid w:val="00CB74DE"/>
    <w:rsid w:val="00CC6106"/>
    <w:rsid w:val="00CD1D36"/>
    <w:rsid w:val="00CD2CC5"/>
    <w:rsid w:val="00CE65D8"/>
    <w:rsid w:val="00D004C7"/>
    <w:rsid w:val="00D20101"/>
    <w:rsid w:val="00D22A4D"/>
    <w:rsid w:val="00D30C6E"/>
    <w:rsid w:val="00D32EC3"/>
    <w:rsid w:val="00D34FB1"/>
    <w:rsid w:val="00D35974"/>
    <w:rsid w:val="00D571FF"/>
    <w:rsid w:val="00D613E8"/>
    <w:rsid w:val="00D70C3A"/>
    <w:rsid w:val="00D721BF"/>
    <w:rsid w:val="00D74299"/>
    <w:rsid w:val="00D824A7"/>
    <w:rsid w:val="00D83565"/>
    <w:rsid w:val="00D91846"/>
    <w:rsid w:val="00D9356B"/>
    <w:rsid w:val="00D96772"/>
    <w:rsid w:val="00DA1DBF"/>
    <w:rsid w:val="00DA4406"/>
    <w:rsid w:val="00DA515D"/>
    <w:rsid w:val="00DD2890"/>
    <w:rsid w:val="00DD75CF"/>
    <w:rsid w:val="00DF2442"/>
    <w:rsid w:val="00E071B9"/>
    <w:rsid w:val="00E13BE6"/>
    <w:rsid w:val="00E14971"/>
    <w:rsid w:val="00E23000"/>
    <w:rsid w:val="00E240A3"/>
    <w:rsid w:val="00E4329B"/>
    <w:rsid w:val="00E54FCD"/>
    <w:rsid w:val="00E63009"/>
    <w:rsid w:val="00E66ED0"/>
    <w:rsid w:val="00E77FE1"/>
    <w:rsid w:val="00E83B2E"/>
    <w:rsid w:val="00E876C0"/>
    <w:rsid w:val="00E93533"/>
    <w:rsid w:val="00E977CE"/>
    <w:rsid w:val="00EA2E48"/>
    <w:rsid w:val="00EA355E"/>
    <w:rsid w:val="00EB60A9"/>
    <w:rsid w:val="00EB6BB0"/>
    <w:rsid w:val="00ED538E"/>
    <w:rsid w:val="00EE25D5"/>
    <w:rsid w:val="00EF788F"/>
    <w:rsid w:val="00F1289F"/>
    <w:rsid w:val="00F14488"/>
    <w:rsid w:val="00F340E1"/>
    <w:rsid w:val="00F663E7"/>
    <w:rsid w:val="00F71EA2"/>
    <w:rsid w:val="00F74876"/>
    <w:rsid w:val="00F87A67"/>
    <w:rsid w:val="00FA3669"/>
    <w:rsid w:val="00FA5813"/>
    <w:rsid w:val="00FB1E07"/>
    <w:rsid w:val="00FB4DD3"/>
    <w:rsid w:val="00FC0929"/>
    <w:rsid w:val="00FC1BE3"/>
    <w:rsid w:val="00FC1FBC"/>
    <w:rsid w:val="00FE2AC5"/>
    <w:rsid w:val="00FE63B6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AA76C1"/>
  <w15:chartTrackingRefBased/>
  <w15:docId w15:val="{D3629E63-FA1B-4A80-9A16-B753A28B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730D6"/>
    <w:pPr>
      <w:keepNext/>
      <w:widowControl w:val="0"/>
      <w:tabs>
        <w:tab w:val="left" w:pos="900"/>
        <w:tab w:val="left" w:pos="1260"/>
      </w:tabs>
      <w:autoSpaceDE w:val="0"/>
      <w:autoSpaceDN w:val="0"/>
      <w:adjustRightInd w:val="0"/>
      <w:spacing w:after="0" w:line="240" w:lineRule="auto"/>
      <w:ind w:left="1260" w:hanging="1260"/>
      <w:jc w:val="center"/>
      <w:outlineLvl w:val="1"/>
    </w:pPr>
    <w:rPr>
      <w:rFonts w:ascii="Arial" w:eastAsia="Times New Roman" w:hAnsi="Arial" w:cs="Arial"/>
      <w:b/>
      <w:bCs/>
      <w:sz w:val="40"/>
      <w:szCs w:val="40"/>
      <w:lang w:val="de-DE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sz w:val="22"/>
      <w:szCs w:val="22"/>
      <w:lang w:eastAsia="en-US"/>
    </w:rPr>
  </w:style>
  <w:style w:type="paragraph" w:styleId="BodyText">
    <w:name w:val="Body Text"/>
    <w:basedOn w:val="Normal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NzevChar">
    <w:name w:val="Název Char"/>
    <w:rPr>
      <w:rFonts w:ascii="Arial" w:eastAsia="Times New Roman" w:hAnsi="Arial"/>
      <w:b/>
      <w:sz w:val="32"/>
    </w:rPr>
  </w:style>
  <w:style w:type="paragraph" w:customStyle="1" w:styleId="Podtitul">
    <w:name w:val="Podtitul"/>
    <w:basedOn w:val="Normal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eastAsia="cs-CZ"/>
    </w:rPr>
  </w:style>
  <w:style w:type="character" w:customStyle="1" w:styleId="PodtitulChar">
    <w:name w:val="Podtitul Char"/>
    <w:rPr>
      <w:rFonts w:ascii="Arial" w:eastAsia="Times New Roman" w:hAnsi="Arial"/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0"/>
    </w:rPr>
  </w:style>
  <w:style w:type="paragraph" w:styleId="Header">
    <w:name w:val="header"/>
    <w:basedOn w:val="Normal"/>
    <w:rsid w:val="007349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349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34981"/>
  </w:style>
  <w:style w:type="character" w:customStyle="1" w:styleId="Heading2Char">
    <w:name w:val="Heading 2 Char"/>
    <w:link w:val="Heading2"/>
    <w:rsid w:val="00C730D6"/>
    <w:rPr>
      <w:rFonts w:ascii="Arial" w:eastAsia="Times New Roman" w:hAnsi="Arial" w:cs="Arial"/>
      <w:b/>
      <w:bCs/>
      <w:sz w:val="40"/>
      <w:szCs w:val="40"/>
      <w:lang w:val="de-DE"/>
    </w:rPr>
  </w:style>
  <w:style w:type="paragraph" w:styleId="NormalWeb">
    <w:name w:val="Normal (Web)"/>
    <w:basedOn w:val="Normal"/>
    <w:uiPriority w:val="99"/>
    <w:unhideWhenUsed/>
    <w:rsid w:val="00596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outlook-search-highlight">
    <w:name w:val="outlook-search-highlight"/>
    <w:basedOn w:val="DefaultParagraphFont"/>
    <w:rsid w:val="00596E2D"/>
  </w:style>
  <w:style w:type="character" w:customStyle="1" w:styleId="apple-converted-space">
    <w:name w:val="apple-converted-space"/>
    <w:basedOn w:val="DefaultParagraphFont"/>
    <w:rsid w:val="0059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08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99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81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6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21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099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75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41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1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5205-8C53-473B-ADF3-4DBCB8DD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</vt:lpstr>
      <vt:lpstr>Titl</vt:lpstr>
    </vt:vector>
  </TitlesOfParts>
  <Company>IBM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</dc:title>
  <dc:subject/>
  <dc:creator>AL</dc:creator>
  <cp:keywords/>
  <cp:lastModifiedBy>Velinov, Emil</cp:lastModifiedBy>
  <cp:revision>2</cp:revision>
  <cp:lastPrinted>2018-05-26T05:26:00Z</cp:lastPrinted>
  <dcterms:created xsi:type="dcterms:W3CDTF">2023-08-16T20:42:00Z</dcterms:created>
  <dcterms:modified xsi:type="dcterms:W3CDTF">2023-08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6-09T09:08:18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19b37487-8a34-4a9f-8657-37ecb0fbc283</vt:lpwstr>
  </property>
  <property fmtid="{D5CDD505-2E9C-101B-9397-08002B2CF9AE}" pid="8" name="MSIP_Label_8a7087ee-6952-4f47-a56b-529fc8bf57e0_ContentBits">
    <vt:lpwstr>0</vt:lpwstr>
  </property>
</Properties>
</file>